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7C34F4" w:rsidP="0025387A" w:rsidRDefault="007C34F4" w14:paraId="6C315CE8" w14:textId="77777777">
      <w:pPr>
        <w:ind w:left="708"/>
        <w:jc w:val="center"/>
        <w:rPr>
          <w:rFonts w:ascii="Calibri" w:hAnsi="Calibri"/>
          <w:b/>
          <w:bCs/>
        </w:rPr>
      </w:pPr>
    </w:p>
    <w:p w:rsidR="0025387A" w:rsidP="0025387A" w:rsidRDefault="001F6C27" w14:paraId="3EA7BEA3" w14:textId="25A606BF">
      <w:pPr>
        <w:ind w:left="708"/>
        <w:jc w:val="center"/>
        <w:rPr>
          <w:rFonts w:ascii="Calibri" w:hAnsi="Calibri"/>
        </w:rPr>
      </w:pPr>
      <w:r w:rsidRPr="00A5788A">
        <w:rPr>
          <w:rFonts w:ascii="Calibri" w:hAnsi="Calibri"/>
        </w:rPr>
        <w:t xml:space="preserve">SOL·LICITUD </w:t>
      </w:r>
      <w:r w:rsidRPr="00A5788A" w:rsidR="00214448">
        <w:rPr>
          <w:rFonts w:ascii="Calibri" w:hAnsi="Calibri"/>
        </w:rPr>
        <w:t xml:space="preserve">DE BECA </w:t>
      </w:r>
      <w:r w:rsidRPr="00A5788A" w:rsidR="0003254A">
        <w:rPr>
          <w:rFonts w:ascii="Calibri" w:hAnsi="Calibri"/>
        </w:rPr>
        <w:t>DE SUPORT A LA GESTIÓ I ALS SERVEIS -</w:t>
      </w:r>
      <w:r w:rsidRPr="00A5788A" w:rsidR="00DB1E06">
        <w:rPr>
          <w:rFonts w:ascii="Calibri" w:hAnsi="Calibri"/>
        </w:rPr>
        <w:t xml:space="preserve"> </w:t>
      </w:r>
      <w:r w:rsidRPr="00A5788A" w:rsidR="00C91047">
        <w:rPr>
          <w:rFonts w:ascii="Calibri" w:hAnsi="Calibri"/>
        </w:rPr>
        <w:t xml:space="preserve">CURS </w:t>
      </w:r>
      <w:r w:rsidRPr="00A5788A" w:rsidR="00345695">
        <w:rPr>
          <w:rFonts w:ascii="Calibri" w:hAnsi="Calibri"/>
        </w:rPr>
        <w:t>202</w:t>
      </w:r>
      <w:r w:rsidRPr="00A5788A" w:rsidR="00A5788A">
        <w:rPr>
          <w:rFonts w:ascii="Calibri" w:hAnsi="Calibri"/>
        </w:rPr>
        <w:t>6</w:t>
      </w:r>
      <w:r w:rsidRPr="00A5788A" w:rsidR="00345695">
        <w:rPr>
          <w:rFonts w:ascii="Calibri" w:hAnsi="Calibri"/>
        </w:rPr>
        <w:t>-2</w:t>
      </w:r>
      <w:r w:rsidRPr="00A5788A" w:rsidR="00A5788A">
        <w:rPr>
          <w:rFonts w:ascii="Calibri" w:hAnsi="Calibri"/>
        </w:rPr>
        <w:t>7</w:t>
      </w:r>
    </w:p>
    <w:p w:rsidRPr="00A5788A" w:rsidR="00A5788A" w:rsidP="0025387A" w:rsidRDefault="00A5788A" w14:paraId="683A68D5" w14:textId="77777777">
      <w:pPr>
        <w:ind w:left="708"/>
        <w:jc w:val="center"/>
        <w:rPr>
          <w:rFonts w:ascii="Calibri" w:hAnsi="Calibri"/>
        </w:rPr>
      </w:pPr>
    </w:p>
    <w:tbl>
      <w:tblPr>
        <w:tblStyle w:val="Tablaconcuadrcula"/>
        <w:tblpPr w:leftFromText="141" w:rightFromText="141" w:vertAnchor="page" w:horzAnchor="margin" w:tblpY="2491"/>
        <w:tblW w:w="9209" w:type="dxa"/>
        <w:tblLook w:val="04A0" w:firstRow="1" w:lastRow="0" w:firstColumn="1" w:lastColumn="0" w:noHBand="0" w:noVBand="1"/>
      </w:tblPr>
      <w:tblGrid>
        <w:gridCol w:w="3066"/>
        <w:gridCol w:w="1536"/>
        <w:gridCol w:w="1532"/>
        <w:gridCol w:w="769"/>
        <w:gridCol w:w="2306"/>
      </w:tblGrid>
      <w:tr w:rsidRPr="009F74D2" w:rsidR="00DB1E06" w:rsidTr="007C34F4" w14:paraId="2D5128D4" w14:textId="77777777">
        <w:tc>
          <w:tcPr>
            <w:tcW w:w="9209" w:type="dxa"/>
            <w:gridSpan w:val="5"/>
            <w:shd w:val="clear" w:color="auto" w:fill="BFBFBF" w:themeFill="background1" w:themeFillShade="BF"/>
          </w:tcPr>
          <w:p w:rsidRPr="009F74D2" w:rsidR="00DB1E06" w:rsidP="007C34F4" w:rsidRDefault="00DB1E06" w14:paraId="42681096" w14:textId="77777777">
            <w:pPr>
              <w:rPr>
                <w:rFonts w:ascii="Calibri" w:hAnsi="Calibri"/>
                <w:b/>
                <w:bCs/>
              </w:rPr>
            </w:pPr>
            <w:r w:rsidRPr="009F74D2">
              <w:rPr>
                <w:rFonts w:ascii="Calibri" w:hAnsi="Calibri"/>
                <w:b/>
                <w:bCs/>
              </w:rPr>
              <w:t>Dades personals</w:t>
            </w:r>
          </w:p>
        </w:tc>
      </w:tr>
      <w:tr w:rsidRPr="00CD1FD2" w:rsidR="00DB1E06" w:rsidTr="007C34F4" w14:paraId="7AFAF896" w14:textId="77777777">
        <w:trPr>
          <w:trHeight w:val="454"/>
        </w:trPr>
        <w:tc>
          <w:tcPr>
            <w:tcW w:w="3066" w:type="dxa"/>
          </w:tcPr>
          <w:p w:rsidR="00DB1E06" w:rsidP="007C34F4" w:rsidRDefault="00DB1E06" w14:paraId="1D981ACB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Nom</w:t>
            </w:r>
          </w:p>
          <w:p w:rsidRPr="00CD1FD2" w:rsidR="00DB1E06" w:rsidP="007C34F4" w:rsidRDefault="00DB1E06" w14:paraId="6F48A60D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797457179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797457179"/>
          </w:p>
        </w:tc>
        <w:tc>
          <w:tcPr>
            <w:tcW w:w="3068" w:type="dxa"/>
            <w:gridSpan w:val="2"/>
          </w:tcPr>
          <w:p w:rsidR="00DB1E06" w:rsidP="007C34F4" w:rsidRDefault="00DB1E06" w14:paraId="5117256D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rimer cognom</w:t>
            </w:r>
          </w:p>
          <w:p w:rsidRPr="00CD1FD2" w:rsidR="00DB1E06" w:rsidP="007C34F4" w:rsidRDefault="00DB1E06" w14:paraId="0003A53C" w14:textId="0FAC9088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957950122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</w:t>
            </w:r>
            <w:permEnd w:id="957950122"/>
          </w:p>
        </w:tc>
        <w:tc>
          <w:tcPr>
            <w:tcW w:w="3075" w:type="dxa"/>
            <w:gridSpan w:val="2"/>
          </w:tcPr>
          <w:p w:rsidR="00DB1E06" w:rsidP="007C34F4" w:rsidRDefault="00DB1E06" w14:paraId="26E6B216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Segon cognom</w:t>
            </w:r>
          </w:p>
          <w:p w:rsidRPr="00CD1FD2" w:rsidR="00DB1E06" w:rsidP="007C34F4" w:rsidRDefault="00DB1E06" w14:paraId="7B4AADD0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435562191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435562191"/>
          </w:p>
        </w:tc>
      </w:tr>
      <w:tr w:rsidRPr="00CD1FD2" w:rsidR="00DB1E06" w:rsidTr="007C34F4" w14:paraId="48922C9E" w14:textId="77777777">
        <w:trPr>
          <w:trHeight w:val="454"/>
        </w:trPr>
        <w:tc>
          <w:tcPr>
            <w:tcW w:w="3066" w:type="dxa"/>
          </w:tcPr>
          <w:p w:rsidR="00DB1E06" w:rsidP="007C34F4" w:rsidRDefault="00DB1E06" w14:paraId="091F8A02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DNI/Passaport</w:t>
            </w:r>
          </w:p>
          <w:p w:rsidRPr="00CD1FD2" w:rsidR="00DB1E06" w:rsidP="007C34F4" w:rsidRDefault="00DB1E06" w14:paraId="19FE176A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1641158536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641158536"/>
          </w:p>
        </w:tc>
        <w:tc>
          <w:tcPr>
            <w:tcW w:w="3068" w:type="dxa"/>
            <w:gridSpan w:val="2"/>
          </w:tcPr>
          <w:p w:rsidR="00DB1E06" w:rsidP="007C34F4" w:rsidRDefault="00DB1E06" w14:paraId="43D5092F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Data de naixement</w:t>
            </w:r>
          </w:p>
          <w:p w:rsidRPr="00CD1FD2" w:rsidR="00DB1E06" w:rsidP="007C34F4" w:rsidRDefault="00DB1E06" w14:paraId="5ECE3B72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2147319092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2147319092"/>
          </w:p>
        </w:tc>
        <w:tc>
          <w:tcPr>
            <w:tcW w:w="3075" w:type="dxa"/>
            <w:gridSpan w:val="2"/>
          </w:tcPr>
          <w:p w:rsidR="00DB1E06" w:rsidP="007C34F4" w:rsidRDefault="00DB1E06" w14:paraId="28CB696B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Nacionalitat</w:t>
            </w:r>
          </w:p>
          <w:p w:rsidRPr="00CD1FD2" w:rsidR="00DB1E06" w:rsidP="007C34F4" w:rsidRDefault="00DB1E06" w14:paraId="1E980205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2103077407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2103077407"/>
          </w:p>
        </w:tc>
      </w:tr>
      <w:tr w:rsidRPr="00CD1FD2" w:rsidR="00DB1E06" w:rsidTr="007C34F4" w14:paraId="6EDAF53F" w14:textId="77777777">
        <w:trPr>
          <w:trHeight w:val="454"/>
        </w:trPr>
        <w:tc>
          <w:tcPr>
            <w:tcW w:w="4602" w:type="dxa"/>
            <w:gridSpan w:val="2"/>
          </w:tcPr>
          <w:p w:rsidR="00DB1E06" w:rsidP="007C34F4" w:rsidRDefault="00DB1E06" w14:paraId="2AC68915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Adreça mail</w:t>
            </w:r>
          </w:p>
          <w:p w:rsidRPr="00CD1FD2" w:rsidR="00DB1E06" w:rsidP="007C34F4" w:rsidRDefault="00DB1E06" w14:paraId="1D85C2BF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356467916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356467916"/>
          </w:p>
        </w:tc>
        <w:tc>
          <w:tcPr>
            <w:tcW w:w="2301" w:type="dxa"/>
            <w:gridSpan w:val="2"/>
          </w:tcPr>
          <w:p w:rsidR="00DB1E06" w:rsidP="007C34F4" w:rsidRDefault="00DB1E06" w14:paraId="2F8CE43E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Telèfon mòbil</w:t>
            </w:r>
          </w:p>
          <w:p w:rsidR="00DB1E06" w:rsidP="007C34F4" w:rsidRDefault="00DB1E06" w14:paraId="4B1CE39B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1715096780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715096780"/>
          </w:p>
        </w:tc>
        <w:tc>
          <w:tcPr>
            <w:tcW w:w="2306" w:type="dxa"/>
          </w:tcPr>
          <w:p w:rsidR="00DB1E06" w:rsidP="007C34F4" w:rsidRDefault="00DB1E06" w14:paraId="2E549D48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Telèfon fixe</w:t>
            </w:r>
          </w:p>
          <w:p w:rsidRPr="00CD1FD2" w:rsidR="00DB1E06" w:rsidP="007C34F4" w:rsidRDefault="00DB1E06" w14:paraId="7F22A32D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757275597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757275597"/>
          </w:p>
        </w:tc>
      </w:tr>
      <w:tr w:rsidRPr="00CD1FD2" w:rsidR="00DB1E06" w:rsidTr="007C34F4" w14:paraId="64AF8E3B" w14:textId="77777777">
        <w:trPr>
          <w:trHeight w:val="454"/>
        </w:trPr>
        <w:tc>
          <w:tcPr>
            <w:tcW w:w="4602" w:type="dxa"/>
            <w:gridSpan w:val="2"/>
          </w:tcPr>
          <w:p w:rsidR="00DB1E06" w:rsidP="007C34F4" w:rsidRDefault="00DB1E06" w14:paraId="60FF747C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Estudis</w:t>
            </w:r>
          </w:p>
          <w:p w:rsidRPr="00CD1FD2" w:rsidR="00DB1E06" w:rsidP="007C34F4" w:rsidRDefault="00DB1E06" w14:paraId="4324A9F7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158354109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58354109"/>
          </w:p>
        </w:tc>
        <w:tc>
          <w:tcPr>
            <w:tcW w:w="2301" w:type="dxa"/>
            <w:gridSpan w:val="2"/>
          </w:tcPr>
          <w:p w:rsidR="00DB1E06" w:rsidP="007C34F4" w:rsidRDefault="00DB1E06" w14:paraId="7099384D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urs</w:t>
            </w:r>
          </w:p>
          <w:p w:rsidR="00DB1E06" w:rsidP="007C34F4" w:rsidRDefault="00DB1E06" w14:paraId="4111DE6E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2129740767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2129740767"/>
          </w:p>
        </w:tc>
        <w:tc>
          <w:tcPr>
            <w:tcW w:w="2306" w:type="dxa"/>
          </w:tcPr>
          <w:p w:rsidR="00DB1E06" w:rsidP="007C34F4" w:rsidRDefault="00DB1E06" w14:paraId="658EF08F" w14:textId="0C28DB09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Torn</w:t>
            </w:r>
            <w:r w:rsidR="00EF3C08">
              <w:rPr>
                <w:rFonts w:ascii="Calibri" w:hAnsi="Calibri"/>
                <w:bCs/>
                <w:sz w:val="16"/>
                <w:szCs w:val="16"/>
              </w:rPr>
              <w:t xml:space="preserve"> d’estudi</w:t>
            </w:r>
          </w:p>
          <w:p w:rsidRPr="00CD1FD2" w:rsidR="00DB1E06" w:rsidP="007C34F4" w:rsidRDefault="00DB1E06" w14:paraId="37AF8C8B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61484194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61484194"/>
          </w:p>
        </w:tc>
      </w:tr>
      <w:tr w:rsidRPr="009F74D2" w:rsidR="00DB1E06" w:rsidTr="007C34F4" w14:paraId="47412AB6" w14:textId="77777777">
        <w:tc>
          <w:tcPr>
            <w:tcW w:w="9209" w:type="dxa"/>
            <w:gridSpan w:val="5"/>
            <w:shd w:val="clear" w:color="auto" w:fill="BFBFBF" w:themeFill="background1" w:themeFillShade="BF"/>
          </w:tcPr>
          <w:p w:rsidRPr="009F74D2" w:rsidR="00DB1E06" w:rsidP="007C34F4" w:rsidRDefault="00DB1E06" w14:paraId="3DF05031" w14:textId="7777777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micili familiar</w:t>
            </w:r>
          </w:p>
        </w:tc>
      </w:tr>
      <w:tr w:rsidRPr="00CD1FD2" w:rsidR="00DB1E06" w:rsidTr="007C34F4" w14:paraId="0EAFC5C3" w14:textId="77777777">
        <w:trPr>
          <w:trHeight w:val="454"/>
        </w:trPr>
        <w:tc>
          <w:tcPr>
            <w:tcW w:w="9209" w:type="dxa"/>
            <w:gridSpan w:val="5"/>
          </w:tcPr>
          <w:p w:rsidR="00DB1E06" w:rsidP="007C34F4" w:rsidRDefault="00DB1E06" w14:paraId="2A1069D3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arrer/avinguda/plaça, número, pis i porta</w:t>
            </w:r>
          </w:p>
          <w:p w:rsidRPr="00CD1FD2" w:rsidR="00DB1E06" w:rsidP="007C34F4" w:rsidRDefault="00DB1E06" w14:paraId="52B89819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642857871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642857871"/>
          </w:p>
        </w:tc>
      </w:tr>
      <w:tr w:rsidRPr="00CD1FD2" w:rsidR="00DB1E06" w:rsidTr="007C34F4" w14:paraId="6501CF6C" w14:textId="77777777">
        <w:trPr>
          <w:trHeight w:val="454"/>
        </w:trPr>
        <w:tc>
          <w:tcPr>
            <w:tcW w:w="3066" w:type="dxa"/>
          </w:tcPr>
          <w:p w:rsidR="00DB1E06" w:rsidP="007C34F4" w:rsidRDefault="00DB1E06" w14:paraId="084272AE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odi postal</w:t>
            </w:r>
          </w:p>
          <w:p w:rsidRPr="00CD1FD2" w:rsidR="00DB1E06" w:rsidP="007C34F4" w:rsidRDefault="00DB1E06" w14:paraId="78363075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527375715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527375715"/>
          </w:p>
        </w:tc>
        <w:tc>
          <w:tcPr>
            <w:tcW w:w="3068" w:type="dxa"/>
            <w:gridSpan w:val="2"/>
          </w:tcPr>
          <w:p w:rsidR="00DB1E06" w:rsidP="007C34F4" w:rsidRDefault="00DB1E06" w14:paraId="51EE01FF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oblació</w:t>
            </w:r>
          </w:p>
          <w:p w:rsidRPr="00CD1FD2" w:rsidR="00DB1E06" w:rsidP="007C34F4" w:rsidRDefault="00DB1E06" w14:paraId="32CF7977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1584932251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584932251"/>
          </w:p>
        </w:tc>
        <w:tc>
          <w:tcPr>
            <w:tcW w:w="3075" w:type="dxa"/>
            <w:gridSpan w:val="2"/>
          </w:tcPr>
          <w:p w:rsidR="00DB1E06" w:rsidP="007C34F4" w:rsidRDefault="00DB1E06" w14:paraId="5C739E4C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rovíncia</w:t>
            </w:r>
          </w:p>
          <w:p w:rsidRPr="00CD1FD2" w:rsidR="00DB1E06" w:rsidP="007C34F4" w:rsidRDefault="00DB1E06" w14:paraId="5A8CC22B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584613256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584613256"/>
          </w:p>
        </w:tc>
      </w:tr>
      <w:tr w:rsidRPr="00CD1FD2" w:rsidR="00DB1E06" w:rsidTr="007C34F4" w14:paraId="5E9FB7FB" w14:textId="77777777">
        <w:trPr>
          <w:trHeight w:val="272"/>
        </w:trPr>
        <w:tc>
          <w:tcPr>
            <w:tcW w:w="9209" w:type="dxa"/>
            <w:gridSpan w:val="5"/>
            <w:shd w:val="clear" w:color="auto" w:fill="BFBFBF" w:themeFill="background1" w:themeFillShade="BF"/>
          </w:tcPr>
          <w:p w:rsidRPr="00CD1FD2" w:rsidR="00DB1E06" w:rsidP="007C34F4" w:rsidRDefault="00DB1E06" w14:paraId="117F6058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t>Domicili durant el curs</w:t>
            </w:r>
          </w:p>
        </w:tc>
      </w:tr>
      <w:tr w:rsidRPr="00CD1FD2" w:rsidR="00DB1E06" w:rsidTr="007C34F4" w14:paraId="76572DCD" w14:textId="77777777">
        <w:trPr>
          <w:trHeight w:val="454"/>
        </w:trPr>
        <w:tc>
          <w:tcPr>
            <w:tcW w:w="9209" w:type="dxa"/>
            <w:gridSpan w:val="5"/>
            <w:tcBorders>
              <w:bottom w:val="single" w:color="auto" w:sz="4" w:space="0"/>
            </w:tcBorders>
          </w:tcPr>
          <w:p w:rsidR="00DB1E06" w:rsidP="007C34F4" w:rsidRDefault="00DB1E06" w14:paraId="3061F1E0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arrer/avinguda/plaça, número, pis i porta</w:t>
            </w:r>
          </w:p>
          <w:p w:rsidRPr="00CD1FD2" w:rsidR="00DB1E06" w:rsidP="007C34F4" w:rsidRDefault="00DB1E06" w14:paraId="3888E21C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28339980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28339980"/>
          </w:p>
        </w:tc>
      </w:tr>
      <w:tr w:rsidRPr="00CD1FD2" w:rsidR="00DB1E06" w:rsidTr="007C34F4" w14:paraId="7F7BFE8A" w14:textId="77777777">
        <w:trPr>
          <w:trHeight w:val="454"/>
        </w:trPr>
        <w:tc>
          <w:tcPr>
            <w:tcW w:w="3066" w:type="dxa"/>
            <w:tcBorders>
              <w:bottom w:val="single" w:color="auto" w:sz="4" w:space="0"/>
            </w:tcBorders>
          </w:tcPr>
          <w:p w:rsidR="00DB1E06" w:rsidP="007C34F4" w:rsidRDefault="00DB1E06" w14:paraId="09850551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Codi postal</w:t>
            </w:r>
          </w:p>
          <w:p w:rsidRPr="00CD1FD2" w:rsidR="00DB1E06" w:rsidP="007C34F4" w:rsidRDefault="00DB1E06" w14:paraId="4F29A102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843867173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843867173"/>
          </w:p>
        </w:tc>
        <w:tc>
          <w:tcPr>
            <w:tcW w:w="3068" w:type="dxa"/>
            <w:gridSpan w:val="2"/>
            <w:tcBorders>
              <w:bottom w:val="single" w:color="auto" w:sz="4" w:space="0"/>
            </w:tcBorders>
          </w:tcPr>
          <w:p w:rsidR="00DB1E06" w:rsidP="007C34F4" w:rsidRDefault="00DB1E06" w14:paraId="0B12A67E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oblació</w:t>
            </w:r>
          </w:p>
          <w:p w:rsidRPr="00CD1FD2" w:rsidR="00DB1E06" w:rsidP="007C34F4" w:rsidRDefault="00DB1E06" w14:paraId="6589DE4D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1829919412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829919412"/>
          </w:p>
        </w:tc>
        <w:tc>
          <w:tcPr>
            <w:tcW w:w="3075" w:type="dxa"/>
            <w:gridSpan w:val="2"/>
            <w:tcBorders>
              <w:bottom w:val="single" w:color="auto" w:sz="4" w:space="0"/>
            </w:tcBorders>
          </w:tcPr>
          <w:p w:rsidR="00DB1E06" w:rsidP="007C34F4" w:rsidRDefault="00DB1E06" w14:paraId="75222874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1FD2">
              <w:rPr>
                <w:rFonts w:ascii="Calibri" w:hAnsi="Calibri"/>
                <w:bCs/>
                <w:sz w:val="16"/>
                <w:szCs w:val="16"/>
              </w:rPr>
              <w:t>Província</w:t>
            </w:r>
          </w:p>
          <w:p w:rsidRPr="00CD1FD2" w:rsidR="00DB1E06" w:rsidP="007C34F4" w:rsidRDefault="00DB1E06" w14:paraId="3A76ED57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permStart w:edGrp="everyone" w:id="78515677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78515677"/>
          </w:p>
        </w:tc>
      </w:tr>
      <w:tr w:rsidRPr="00CD1FD2" w:rsidR="00DB1E06" w:rsidTr="007C34F4" w14:paraId="7726BF3E" w14:textId="77777777">
        <w:trPr>
          <w:trHeight w:val="454"/>
        </w:trPr>
        <w:tc>
          <w:tcPr>
            <w:tcW w:w="46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D1FD2" w:rsidR="00DB1E06" w:rsidP="007C34F4" w:rsidRDefault="00DB1E06" w14:paraId="52E0EF77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6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D1FD2" w:rsidR="00DB1E06" w:rsidP="007C34F4" w:rsidRDefault="00DB1E06" w14:paraId="1A4F8179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Pr="00CD1FD2" w:rsidR="00DB1E06" w:rsidTr="007C34F4" w14:paraId="382208FC" w14:textId="77777777">
        <w:trPr>
          <w:trHeight w:val="454"/>
        </w:trPr>
        <w:tc>
          <w:tcPr>
            <w:tcW w:w="4602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CD1FD2" w:rsidR="00DB1E06" w:rsidP="007C34F4" w:rsidRDefault="00DB1E06" w14:paraId="7B8BD657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Torn en que es sol·licita la beca  </w:t>
            </w:r>
            <w:permStart w:edGrp="everyone" w:id="1951362571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</w:p>
        </w:tc>
        <w:permEnd w:id="1951362571"/>
        <w:tc>
          <w:tcPr>
            <w:tcW w:w="460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CD1FD2" w:rsidR="00DB1E06" w:rsidP="007C34F4" w:rsidRDefault="00DB1E06" w14:paraId="3EAAC3B0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Número de persones a la unitat familiar </w:t>
            </w:r>
            <w:permStart w:edGrp="everyone" w:id="1844664081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844664081"/>
          </w:p>
        </w:tc>
      </w:tr>
      <w:tr w:rsidRPr="00CD1FD2" w:rsidR="00DB1E06" w:rsidTr="007C34F4" w14:paraId="5CF77266" w14:textId="77777777">
        <w:trPr>
          <w:trHeight w:val="454"/>
        </w:trPr>
        <w:tc>
          <w:tcPr>
            <w:tcW w:w="4602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CD1FD2" w:rsidR="00DB1E06" w:rsidP="007C34F4" w:rsidRDefault="00DB1E06" w14:paraId="0CBF816B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Sol·licitud de la beca del MEC pel curs actual? </w:t>
            </w:r>
            <w:permStart w:edGrp="everyone" w:id="1490568645"/>
            <w:r>
              <w:rPr>
                <w:rFonts w:ascii="Calibri" w:hAnsi="Calibri"/>
                <w:bCs/>
                <w:sz w:val="16"/>
                <w:szCs w:val="16"/>
              </w:rPr>
              <w:t xml:space="preserve">                 </w:t>
            </w:r>
            <w:permEnd w:id="1490568645"/>
          </w:p>
        </w:tc>
        <w:tc>
          <w:tcPr>
            <w:tcW w:w="460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CD1FD2" w:rsidR="00DB1E06" w:rsidP="007C34F4" w:rsidRDefault="00DB1E06" w14:paraId="29D49F7E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Algun membre de la unitat familiar està aturat/ jubilat/malalt </w:t>
            </w:r>
            <w:permStart w:edGrp="everyone" w:id="706553148"/>
            <w:r>
              <w:rPr>
                <w:rFonts w:ascii="Calibri" w:hAnsi="Calibri"/>
                <w:bCs/>
                <w:sz w:val="16"/>
                <w:szCs w:val="16"/>
              </w:rPr>
              <w:t xml:space="preserve">          </w:t>
            </w:r>
            <w:permEnd w:id="706553148"/>
          </w:p>
        </w:tc>
      </w:tr>
      <w:tr w:rsidRPr="00CD1FD2" w:rsidR="00DB1E06" w:rsidTr="007C34F4" w14:paraId="5DEE72F7" w14:textId="77777777">
        <w:trPr>
          <w:trHeight w:val="272"/>
        </w:trPr>
        <w:tc>
          <w:tcPr>
            <w:tcW w:w="9209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BFBFBF" w:themeFill="background1" w:themeFillShade="BF"/>
          </w:tcPr>
          <w:p w:rsidRPr="00CD1FD2" w:rsidR="00DB1E06" w:rsidP="007C34F4" w:rsidRDefault="00DB1E06" w14:paraId="1BEC93CA" w14:textId="77777777">
            <w:pPr>
              <w:rPr>
                <w:rFonts w:ascii="Calibri" w:hAnsi="Calibri"/>
                <w:bCs/>
                <w:sz w:val="16"/>
                <w:szCs w:val="16"/>
              </w:rPr>
            </w:pPr>
            <w:bookmarkStart w:name="_Hlk103678139" w:id="0"/>
            <w:r>
              <w:rPr>
                <w:rFonts w:ascii="Calibri" w:hAnsi="Calibri"/>
                <w:b/>
                <w:bCs/>
              </w:rPr>
              <w:t>Documentació adjunta</w:t>
            </w:r>
          </w:p>
        </w:tc>
      </w:tr>
      <w:tr w:rsidRPr="00CD1FD2" w:rsidR="00DB1E06" w:rsidTr="007C34F4" w14:paraId="1C4CA7AB" w14:textId="77777777">
        <w:trPr>
          <w:trHeight w:val="454"/>
        </w:trPr>
        <w:tc>
          <w:tcPr>
            <w:tcW w:w="9209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37488D" w:rsidR="00DB1E06" w:rsidP="007C34F4" w:rsidRDefault="00DB1E06" w14:paraId="1FBD4B9E" w14:textId="77777777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 xml:space="preserve">Aquesta Sol·licitud complerta i signada. </w:t>
            </w:r>
          </w:p>
          <w:p w:rsidR="00FB5DB8" w:rsidP="007C34F4" w:rsidRDefault="00DB1E06" w14:paraId="5D3C29A1" w14:textId="5566DC2F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>Còpia de la declar</w:t>
            </w:r>
            <w:r w:rsidR="00743E3D">
              <w:rPr>
                <w:rFonts w:ascii="Calibri" w:hAnsi="Calibri"/>
                <w:bCs/>
                <w:sz w:val="16"/>
                <w:szCs w:val="16"/>
              </w:rPr>
              <w:t>ació de renda de l’exercici 20</w:t>
            </w:r>
            <w:r w:rsidR="00633ED4">
              <w:rPr>
                <w:rFonts w:ascii="Calibri" w:hAnsi="Calibri"/>
                <w:bCs/>
                <w:sz w:val="16"/>
                <w:szCs w:val="16"/>
              </w:rPr>
              <w:t>2</w:t>
            </w:r>
            <w:r w:rsidR="00595306">
              <w:rPr>
                <w:rFonts w:ascii="Calibri" w:hAnsi="Calibri"/>
                <w:bCs/>
                <w:sz w:val="16"/>
                <w:szCs w:val="16"/>
              </w:rPr>
              <w:t>5</w:t>
            </w:r>
            <w:r w:rsidRPr="0037488D">
              <w:rPr>
                <w:rFonts w:ascii="Calibri" w:hAnsi="Calibri"/>
                <w:bCs/>
                <w:sz w:val="16"/>
                <w:szCs w:val="16"/>
              </w:rPr>
              <w:t xml:space="preserve"> de tots els membres de la unitat familiar que en facin.</w:t>
            </w:r>
          </w:p>
          <w:p w:rsidRPr="00FB5DB8" w:rsidR="00FB5DB8" w:rsidP="007C34F4" w:rsidRDefault="00FB5DB8" w14:paraId="49978BEA" w14:textId="41335769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C</w:t>
            </w:r>
            <w:r w:rsidRPr="0037488D">
              <w:rPr>
                <w:rFonts w:ascii="Calibri" w:hAnsi="Calibri"/>
                <w:bCs/>
                <w:sz w:val="16"/>
                <w:szCs w:val="16"/>
              </w:rPr>
              <w:t>aldrà adjunt</w:t>
            </w:r>
            <w:r>
              <w:rPr>
                <w:rFonts w:ascii="Calibri" w:hAnsi="Calibri"/>
                <w:bCs/>
                <w:sz w:val="16"/>
                <w:szCs w:val="16"/>
              </w:rPr>
              <w:t>ar el document d’exempció de realitzar la declaració de renda.</w:t>
            </w:r>
          </w:p>
          <w:p w:rsidR="00FB5DB8" w:rsidP="007C34F4" w:rsidRDefault="00005A22" w14:paraId="5D7A70DF" w14:textId="21AFD619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</w:t>
            </w:r>
            <w:r w:rsidR="0033416B">
              <w:rPr>
                <w:rFonts w:ascii="Calibri" w:hAnsi="Calibri"/>
                <w:bCs/>
                <w:sz w:val="16"/>
                <w:szCs w:val="16"/>
              </w:rPr>
              <w:t xml:space="preserve">elació d’entrada d’ingressos </w:t>
            </w:r>
            <w:r w:rsidR="00484A4B">
              <w:rPr>
                <w:rFonts w:ascii="Calibri" w:hAnsi="Calibri"/>
                <w:bCs/>
                <w:sz w:val="16"/>
                <w:szCs w:val="16"/>
              </w:rPr>
              <w:t xml:space="preserve"> varis </w:t>
            </w:r>
            <w:r w:rsidR="0033416B">
              <w:rPr>
                <w:rFonts w:ascii="Calibri" w:hAnsi="Calibri"/>
                <w:bCs/>
                <w:sz w:val="16"/>
                <w:szCs w:val="16"/>
              </w:rPr>
              <w:t>i e</w:t>
            </w:r>
            <w:r w:rsidRPr="0037488D" w:rsidR="00DB1E06">
              <w:rPr>
                <w:rFonts w:ascii="Calibri" w:hAnsi="Calibri"/>
                <w:bCs/>
                <w:sz w:val="16"/>
                <w:szCs w:val="16"/>
              </w:rPr>
              <w:t>n cas que no restin obligats a presentar declaració</w:t>
            </w:r>
            <w:r w:rsidR="00FB5DB8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:rsidRPr="0037488D" w:rsidR="00DB1E06" w:rsidP="007C34F4" w:rsidRDefault="00DB1E06" w14:paraId="5C389C66" w14:textId="1C8A73F3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 xml:space="preserve">Expedient acadèmic de l’estudiant </w:t>
            </w:r>
            <w:r w:rsidR="00FB5DB8">
              <w:rPr>
                <w:rFonts w:ascii="Calibri" w:hAnsi="Calibri"/>
                <w:bCs/>
                <w:sz w:val="16"/>
                <w:szCs w:val="16"/>
              </w:rPr>
              <w:t xml:space="preserve">on consti </w:t>
            </w:r>
            <w:r w:rsidRPr="0037488D">
              <w:rPr>
                <w:rFonts w:ascii="Calibri" w:hAnsi="Calibri"/>
                <w:bCs/>
                <w:sz w:val="16"/>
                <w:szCs w:val="16"/>
              </w:rPr>
              <w:t>amb la nota mitja.</w:t>
            </w:r>
          </w:p>
          <w:p w:rsidRPr="0037488D" w:rsidR="00DB1E06" w:rsidP="007C34F4" w:rsidRDefault="00DB1E06" w14:paraId="02D4E8D3" w14:textId="77777777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>Justificant de situacions especials: atur, discapacitat, invalidesa, etc.</w:t>
            </w:r>
          </w:p>
          <w:p w:rsidRPr="00633ED4" w:rsidR="006A5668" w:rsidP="007C34F4" w:rsidRDefault="00DB1E06" w14:paraId="1022A626" w14:textId="626F3C53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308" w:hanging="308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7488D">
              <w:rPr>
                <w:rFonts w:ascii="Calibri" w:hAnsi="Calibri"/>
                <w:bCs/>
                <w:sz w:val="16"/>
                <w:szCs w:val="16"/>
              </w:rPr>
              <w:t>Carta de motivació per la obtenció de la beca.</w:t>
            </w:r>
          </w:p>
        </w:tc>
      </w:tr>
      <w:bookmarkEnd w:id="0"/>
      <w:tr w:rsidRPr="00CD1FD2" w:rsidR="00E625DA" w:rsidTr="007C34F4" w14:paraId="74E06C93" w14:textId="77777777">
        <w:trPr>
          <w:trHeight w:val="272"/>
        </w:trPr>
        <w:tc>
          <w:tcPr>
            <w:tcW w:w="9209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BFBFBF" w:themeFill="background1" w:themeFillShade="BF"/>
          </w:tcPr>
          <w:p w:rsidRPr="00CD1FD2" w:rsidR="00E625DA" w:rsidP="007C34F4" w:rsidRDefault="00E625DA" w14:paraId="147F5B5B" w14:textId="6195EB5D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t xml:space="preserve">Puntuació de l’estudiant 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permStart w:edGrp="everyone" w:id="1287918904"/>
            <w:r>
              <w:rPr>
                <w:rFonts w:ascii="Calibri" w:hAnsi="Calibri"/>
                <w:bCs/>
                <w:sz w:val="16"/>
                <w:szCs w:val="16"/>
              </w:rPr>
              <w:t xml:space="preserve">       </w:t>
            </w:r>
            <w:r w:rsidRPr="00DB1E06">
              <w:rPr>
                <w:rFonts w:ascii="Calibri" w:hAnsi="Calibri"/>
                <w:bCs/>
                <w:color w:val="FF0000"/>
                <w:sz w:val="16"/>
                <w:szCs w:val="16"/>
              </w:rPr>
              <w:t>A emplenar pe</w:t>
            </w:r>
            <w:r w:rsidR="002B730E">
              <w:rPr>
                <w:rFonts w:ascii="Calibri" w:hAnsi="Calibri"/>
                <w:bCs/>
                <w:color w:val="FF0000"/>
                <w:sz w:val="16"/>
                <w:szCs w:val="16"/>
              </w:rPr>
              <w:t>r coordinació becaris</w:t>
            </w:r>
            <w:r w:rsidRPr="00DB1E06">
              <w:rPr>
                <w:rFonts w:ascii="Calibri" w:hAnsi="Calibri"/>
                <w:bCs/>
                <w:color w:val="FF0000"/>
                <w:sz w:val="16"/>
                <w:szCs w:val="16"/>
              </w:rPr>
              <w:t xml:space="preserve">       </w:t>
            </w:r>
            <w:permEnd w:id="1287918904"/>
          </w:p>
        </w:tc>
      </w:tr>
    </w:tbl>
    <w:p w:rsidR="000F6C80" w:rsidP="00274B2C" w:rsidRDefault="000F6C80" w14:paraId="7BD3DBA4" w14:textId="77777777">
      <w:pPr>
        <w:rPr>
          <w:rFonts w:ascii="Calibri" w:hAnsi="Calibri"/>
          <w:b/>
          <w:bCs/>
        </w:rPr>
      </w:pPr>
    </w:p>
    <w:p w:rsidR="00214448" w:rsidP="00274B2C" w:rsidRDefault="006C5B28" w14:paraId="07C2542E" w14:textId="4A6E5D38">
      <w:pPr>
        <w:rPr>
          <w:rFonts w:ascii="Calibri" w:hAnsi="Calibri"/>
          <w:b/>
          <w:bCs/>
        </w:rPr>
      </w:pPr>
      <w:r w:rsidRPr="00274B2C">
        <w:rPr>
          <w:rFonts w:ascii="Calibri" w:hAnsi="Calibri"/>
          <w:b/>
          <w:bCs/>
        </w:rPr>
        <w:t xml:space="preserve">Sol·licito que em sigui concedida la beca de </w:t>
      </w:r>
      <w:r w:rsidRPr="00274B2C" w:rsidR="00EB1A5A">
        <w:rPr>
          <w:rFonts w:ascii="Calibri" w:hAnsi="Calibri"/>
          <w:bCs/>
        </w:rPr>
        <w:t xml:space="preserve"> </w:t>
      </w:r>
      <w:permStart w:edGrp="everyone" w:id="379736606"/>
      <w:r w:rsidRPr="00DF0351" w:rsidR="00DF0351">
        <w:rPr>
          <w:rFonts w:ascii="Calibri" w:hAnsi="Calibri"/>
          <w:b/>
        </w:rPr>
        <w:t>Suport a la gestió i al serveis</w:t>
      </w:r>
      <w:r w:rsidR="00DF0351">
        <w:rPr>
          <w:rFonts w:ascii="Calibri" w:hAnsi="Calibri"/>
          <w:bCs/>
        </w:rPr>
        <w:t xml:space="preserve"> </w:t>
      </w:r>
      <w:r w:rsidRPr="00274B2C" w:rsidR="00EB1A5A">
        <w:rPr>
          <w:rFonts w:ascii="Calibri" w:hAnsi="Calibri"/>
          <w:bCs/>
        </w:rPr>
        <w:t xml:space="preserve"> </w:t>
      </w:r>
      <w:permEnd w:id="379736606"/>
      <w:r w:rsidRPr="00274B2C" w:rsidR="00EB1A5A">
        <w:rPr>
          <w:rFonts w:ascii="Calibri" w:hAnsi="Calibri"/>
          <w:b/>
          <w:bCs/>
        </w:rPr>
        <w:t xml:space="preserve"> ,qu</w:t>
      </w:r>
      <w:r w:rsidRPr="00274B2C">
        <w:rPr>
          <w:rFonts w:ascii="Calibri" w:hAnsi="Calibri"/>
          <w:b/>
          <w:bCs/>
        </w:rPr>
        <w:t xml:space="preserve">e </w:t>
      </w:r>
      <w:r w:rsidR="0081751D">
        <w:rPr>
          <w:rFonts w:ascii="Calibri" w:hAnsi="Calibri"/>
          <w:b/>
          <w:bCs/>
        </w:rPr>
        <w:t>la FDSLL</w:t>
      </w:r>
      <w:r w:rsidRPr="00274B2C">
        <w:rPr>
          <w:rFonts w:ascii="Calibri" w:hAnsi="Calibri"/>
          <w:b/>
          <w:bCs/>
        </w:rPr>
        <w:t xml:space="preserve"> ofereix.</w:t>
      </w:r>
    </w:p>
    <w:p w:rsidR="00274B2C" w:rsidP="00274B2C" w:rsidRDefault="00274B2C" w14:paraId="49F88C4F" w14:textId="4414EBEE">
      <w:pPr>
        <w:rPr>
          <w:rFonts w:ascii="Calibri" w:hAnsi="Calibri"/>
          <w:b/>
          <w:bCs/>
        </w:rPr>
      </w:pPr>
      <w:r w:rsidRPr="00274B2C">
        <w:rPr>
          <w:rFonts w:ascii="Calibri" w:hAnsi="Calibri"/>
          <w:b/>
          <w:bCs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B396E" wp14:editId="462C0C26">
                <wp:simplePos x="0" y="0"/>
                <wp:positionH relativeFrom="column">
                  <wp:posOffset>153035</wp:posOffset>
                </wp:positionH>
                <wp:positionV relativeFrom="paragraph">
                  <wp:posOffset>181610</wp:posOffset>
                </wp:positionV>
                <wp:extent cx="1932305" cy="741680"/>
                <wp:effectExtent l="0" t="0" r="1079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74B2C" w:rsidR="00274B2C" w:rsidRDefault="00274B2C" w14:paraId="52A431B3" w14:textId="3E6D5C69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74B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ignatura de la persona interes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EBB396E">
                <v:stroke joinstyle="miter"/>
                <v:path gradientshapeok="t" o:connecttype="rect"/>
              </v:shapetype>
              <v:shape id="Cuadro de texto 2" style="position:absolute;margin-left:12.05pt;margin-top:14.3pt;width:152.15pt;height:5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">
                <v:textbox>
                  <w:txbxContent>
                    <w:p w:rsidRPr="00274B2C" w:rsidR="00274B2C" w:rsidRDefault="00274B2C" w14:paraId="52A431B3" w14:textId="3E6D5C69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74B2C">
                        <w:rPr>
                          <w:rFonts w:asciiTheme="minorHAnsi" w:hAnsiTheme="minorHAnsi"/>
                          <w:color w:val="808080" w:themeColor="background1" w:themeShade="80"/>
                          <w:sz w:val="16"/>
                          <w:szCs w:val="16"/>
                        </w:rPr>
                        <w:t>Signatura de la persona interess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4B2C" w:rsidP="00274B2C" w:rsidRDefault="00274B2C" w14:paraId="260E8C8C" w14:textId="4E869923">
      <w:pPr>
        <w:rPr>
          <w:rFonts w:ascii="Calibri" w:hAnsi="Calibri"/>
          <w:b/>
          <w:bCs/>
        </w:rPr>
      </w:pPr>
    </w:p>
    <w:p w:rsidR="00274B2C" w:rsidP="00274B2C" w:rsidRDefault="00274B2C" w14:paraId="0ABDC23A" w14:textId="7205FED5">
      <w:pPr>
        <w:rPr>
          <w:rFonts w:ascii="Calibri" w:hAnsi="Calibri"/>
          <w:b/>
          <w:bCs/>
        </w:rPr>
      </w:pPr>
    </w:p>
    <w:p w:rsidRPr="00274B2C" w:rsidR="00274B2C" w:rsidP="00274B2C" w:rsidRDefault="00274B2C" w14:paraId="62D13FB8" w14:textId="7D0D47FA">
      <w:pPr>
        <w:rPr>
          <w:rFonts w:ascii="Calibri" w:hAnsi="Calibri"/>
          <w:bCs/>
        </w:rPr>
      </w:pPr>
    </w:p>
    <w:p w:rsidR="00274B2C" w:rsidP="00274B2C" w:rsidRDefault="00274B2C" w14:paraId="569CBA6B" w14:textId="77777777">
      <w:pPr>
        <w:spacing w:line="360" w:lineRule="auto"/>
        <w:rPr>
          <w:rFonts w:ascii="Calibri" w:hAnsi="Calibri"/>
          <w:b/>
          <w:bCs/>
        </w:rPr>
      </w:pPr>
    </w:p>
    <w:p w:rsidR="00EB1A5A" w:rsidP="00274B2C" w:rsidRDefault="00EB1A5A" w14:paraId="636C4BAE" w14:textId="29526E6A">
      <w:pPr>
        <w:spacing w:line="360" w:lineRule="auto"/>
        <w:rPr>
          <w:rFonts w:ascii="Calibri" w:hAnsi="Calibri"/>
          <w:b/>
          <w:bCs/>
        </w:rPr>
      </w:pPr>
      <w:r w:rsidRPr="00274B2C">
        <w:rPr>
          <w:rFonts w:ascii="Calibri" w:hAnsi="Calibri"/>
          <w:b/>
          <w:bCs/>
        </w:rPr>
        <w:t xml:space="preserve">Terrassa,  </w:t>
      </w:r>
      <w:r w:rsidRPr="00274B2C">
        <w:rPr>
          <w:rFonts w:ascii="Calibri" w:hAnsi="Calibri"/>
          <w:bCs/>
        </w:rPr>
        <w:t xml:space="preserve"> </w:t>
      </w:r>
      <w:permStart w:edGrp="everyone" w:id="1927108749"/>
      <w:r w:rsidRPr="00274B2C">
        <w:rPr>
          <w:rFonts w:ascii="Calibri" w:hAnsi="Calibri"/>
          <w:bCs/>
        </w:rPr>
        <w:t xml:space="preserve">                  </w:t>
      </w:r>
      <w:permEnd w:id="1927108749"/>
      <w:r w:rsidRPr="00274B2C">
        <w:rPr>
          <w:rFonts w:ascii="Calibri" w:hAnsi="Calibri"/>
          <w:b/>
          <w:bCs/>
        </w:rPr>
        <w:t xml:space="preserve"> de  </w:t>
      </w:r>
      <w:permStart w:edGrp="everyone" w:id="1208830615"/>
      <w:r w:rsidRPr="00274B2C">
        <w:rPr>
          <w:rFonts w:ascii="Calibri" w:hAnsi="Calibri"/>
          <w:bCs/>
        </w:rPr>
        <w:t xml:space="preserve">                  </w:t>
      </w:r>
      <w:permEnd w:id="1208830615"/>
      <w:r w:rsidRPr="00274B2C">
        <w:rPr>
          <w:rFonts w:ascii="Calibri" w:hAnsi="Calibri"/>
          <w:b/>
          <w:bCs/>
        </w:rPr>
        <w:t xml:space="preserve"> del 20</w:t>
      </w:r>
      <w:r w:rsidR="00595306">
        <w:rPr>
          <w:rFonts w:ascii="Calibri" w:hAnsi="Calibri"/>
          <w:b/>
          <w:bCs/>
        </w:rPr>
        <w:t>___</w:t>
      </w:r>
      <w:r w:rsidRPr="00274B2C">
        <w:rPr>
          <w:rFonts w:ascii="Calibri" w:hAnsi="Calibri"/>
          <w:b/>
          <w:bCs/>
        </w:rPr>
        <w:t>.</w:t>
      </w:r>
    </w:p>
    <w:p w:rsidRPr="00274B2C" w:rsidR="002B730E" w:rsidP="00274B2C" w:rsidRDefault="002B730E" w14:paraId="12947BEA" w14:textId="77777777">
      <w:pPr>
        <w:spacing w:line="360" w:lineRule="auto"/>
        <w:rPr>
          <w:rFonts w:ascii="Calibri" w:hAnsi="Calibri"/>
          <w:bCs/>
        </w:rPr>
      </w:pPr>
    </w:p>
    <w:p w:rsidR="00EE2CB0" w:rsidP="00A5788A" w:rsidRDefault="007C34F4" w14:paraId="634E87FC" w14:textId="495FB386">
      <w:pPr>
        <w:jc w:val="both"/>
        <w:rPr>
          <w:rFonts w:ascii="Calibri" w:hAnsi="Calibri"/>
        </w:rPr>
      </w:pPr>
      <w:r>
        <w:rPr>
          <w:rFonts w:ascii="Calibri" w:hAnsi="Calibri"/>
        </w:rPr>
        <w:t>Dra</w:t>
      </w:r>
      <w:r w:rsidR="00A5788A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A5788A">
        <w:rPr>
          <w:rFonts w:ascii="Calibri" w:hAnsi="Calibri"/>
        </w:rPr>
        <w:t>Meritxell Cucala</w:t>
      </w:r>
      <w:r w:rsidR="00EE2CB0">
        <w:rPr>
          <w:rFonts w:ascii="Calibri" w:hAnsi="Calibri"/>
        </w:rPr>
        <w:t xml:space="preserve"> </w:t>
      </w:r>
    </w:p>
    <w:p w:rsidRPr="00EE2CB0" w:rsidR="00EB1A5A" w:rsidP="00A5788A" w:rsidRDefault="00EB1A5A" w14:paraId="1328560B" w14:textId="0C6A59F6">
      <w:pPr>
        <w:jc w:val="both"/>
        <w:rPr>
          <w:rFonts w:ascii="Calibri" w:hAnsi="Calibri"/>
          <w:b/>
          <w:bCs/>
        </w:rPr>
      </w:pPr>
      <w:r w:rsidRPr="00EE2CB0">
        <w:rPr>
          <w:rFonts w:ascii="Calibri" w:hAnsi="Calibri"/>
          <w:b/>
          <w:bCs/>
        </w:rPr>
        <w:t xml:space="preserve">Directora de </w:t>
      </w:r>
      <w:r w:rsidRPr="00EE2CB0" w:rsidR="00EE2CB0">
        <w:rPr>
          <w:rFonts w:ascii="Calibri" w:hAnsi="Calibri"/>
          <w:b/>
          <w:bCs/>
        </w:rPr>
        <w:t>l’EUIT</w:t>
      </w:r>
    </w:p>
    <w:p w:rsidR="00274B2C" w:rsidP="00EB1A5A" w:rsidRDefault="00274B2C" w14:paraId="1D9F70D3" w14:textId="099E2914">
      <w:pPr>
        <w:ind w:left="708"/>
        <w:jc w:val="both"/>
        <w:rPr>
          <w:rFonts w:ascii="Calibri" w:hAnsi="Calibri"/>
          <w:b/>
          <w:bCs/>
        </w:rPr>
      </w:pPr>
    </w:p>
    <w:p w:rsidR="00A5788A" w:rsidP="009A339E" w:rsidRDefault="00A5788A" w14:paraId="2CA11F5D" w14:textId="77777777">
      <w:pPr>
        <w:ind w:right="-1"/>
        <w:jc w:val="both"/>
        <w:rPr>
          <w:rFonts w:ascii="Verdana" w:hAnsi="Verdana" w:eastAsia="Verdana" w:cs="Verdana"/>
          <w:b/>
          <w:color w:val="7E7E7E"/>
          <w:sz w:val="16"/>
          <w:szCs w:val="16"/>
        </w:rPr>
      </w:pPr>
    </w:p>
    <w:p w:rsidR="00A5788A" w:rsidP="009A339E" w:rsidRDefault="00A5788A" w14:paraId="0D8B81C5" w14:textId="77777777">
      <w:pPr>
        <w:ind w:right="-1"/>
        <w:jc w:val="both"/>
        <w:rPr>
          <w:rFonts w:ascii="Verdana" w:hAnsi="Verdana" w:eastAsia="Verdana" w:cs="Verdana"/>
          <w:b/>
          <w:color w:val="7E7E7E"/>
          <w:sz w:val="16"/>
          <w:szCs w:val="16"/>
        </w:rPr>
      </w:pPr>
    </w:p>
    <w:p w:rsidRPr="00D21679" w:rsidR="009A339E" w:rsidP="009A339E" w:rsidRDefault="009A339E" w14:paraId="4CF3D171" w14:textId="17C2217D">
      <w:pPr>
        <w:ind w:right="-1"/>
        <w:jc w:val="both"/>
        <w:rPr>
          <w:rFonts w:ascii="Verdana" w:hAnsi="Verdana" w:eastAsia="Verdana" w:cs="Verdana"/>
          <w:sz w:val="20"/>
          <w:szCs w:val="20"/>
        </w:rPr>
      </w:pPr>
      <w:r w:rsidRPr="009A339E">
        <w:rPr>
          <w:rFonts w:ascii="Verdana" w:hAnsi="Verdana" w:eastAsia="Verdana" w:cs="Verdana"/>
          <w:b/>
          <w:color w:val="7E7E7E"/>
          <w:sz w:val="16"/>
          <w:szCs w:val="16"/>
        </w:rPr>
        <w:t>Responsable</w:t>
      </w:r>
      <w:r w:rsidRPr="009A339E">
        <w:rPr>
          <w:rFonts w:ascii="Verdana" w:hAnsi="Verdana" w:eastAsia="Verdana" w:cs="Verdana"/>
          <w:color w:val="7E7E7E"/>
          <w:sz w:val="16"/>
          <w:szCs w:val="16"/>
        </w:rPr>
        <w:t xml:space="preserve">: </w:t>
      </w:r>
      <w:r w:rsidR="00FB5DB8">
        <w:rPr>
          <w:rFonts w:ascii="Verdana" w:hAnsi="Verdana" w:eastAsia="Verdana" w:cs="Verdana"/>
          <w:color w:val="7E7E7E"/>
          <w:spacing w:val="2"/>
          <w:sz w:val="16"/>
          <w:szCs w:val="16"/>
        </w:rPr>
        <w:t>La Fundació per a la docència Sant Llàtzer</w:t>
      </w:r>
      <w:r w:rsidRPr="009A339E">
        <w:rPr>
          <w:rFonts w:ascii="Verdana" w:hAnsi="Verdana" w:eastAsia="Verdana" w:cs="Verdana"/>
          <w:color w:val="7E7E7E"/>
          <w:sz w:val="16"/>
          <w:szCs w:val="16"/>
        </w:rPr>
        <w:t>. </w:t>
      </w:r>
      <w:r w:rsidRPr="009A339E">
        <w:rPr>
          <w:rFonts w:ascii="Verdana" w:hAnsi="Verdana" w:eastAsia="Verdana" w:cs="Verdana"/>
          <w:b/>
          <w:color w:val="7E7E7E"/>
          <w:sz w:val="16"/>
          <w:szCs w:val="16"/>
        </w:rPr>
        <w:t>Finalitat</w:t>
      </w:r>
      <w:r w:rsidRPr="009A339E">
        <w:rPr>
          <w:rFonts w:ascii="Verdana" w:hAnsi="Verdana" w:eastAsia="Verdana" w:cs="Verdana"/>
          <w:color w:val="7E7E7E"/>
          <w:sz w:val="16"/>
          <w:szCs w:val="16"/>
        </w:rPr>
        <w:t xml:space="preserve">: Rebre informació i gestionar de la participació en les activitats del responsable. </w:t>
      </w:r>
      <w:r w:rsidRPr="009A339E">
        <w:rPr>
          <w:rFonts w:ascii="Verdana" w:hAnsi="Verdana" w:eastAsia="Verdana" w:cs="Verdana"/>
          <w:b/>
          <w:color w:val="7E7E7E"/>
          <w:sz w:val="16"/>
          <w:szCs w:val="16"/>
        </w:rPr>
        <w:t>Legitimació</w:t>
      </w:r>
      <w:r w:rsidRPr="009A339E">
        <w:rPr>
          <w:rFonts w:ascii="Verdana" w:hAnsi="Verdana" w:eastAsia="Verdana" w:cs="Verdana"/>
          <w:color w:val="7E7E7E"/>
          <w:sz w:val="16"/>
          <w:szCs w:val="16"/>
        </w:rPr>
        <w:t>: Consentiment de l’interessat, llevat de determinats supòsits en què hi hagi interès legítim. </w:t>
      </w:r>
      <w:r w:rsidRPr="009A339E">
        <w:rPr>
          <w:rFonts w:ascii="Verdana" w:hAnsi="Verdana" w:eastAsia="Verdana" w:cs="Verdana"/>
          <w:b/>
          <w:color w:val="7E7E7E"/>
          <w:sz w:val="16"/>
          <w:szCs w:val="16"/>
        </w:rPr>
        <w:t>Destinataris</w:t>
      </w:r>
      <w:r w:rsidRPr="009A339E">
        <w:rPr>
          <w:rFonts w:ascii="Verdana" w:hAnsi="Verdana" w:eastAsia="Verdana" w:cs="Verdana"/>
          <w:color w:val="7E7E7E"/>
          <w:sz w:val="16"/>
          <w:szCs w:val="16"/>
        </w:rPr>
        <w:t>: Les seves dades no seran cedides a tercers, si no és per obligació legal o per finalitat directament lligada amb el seu tractament autoritzat. </w:t>
      </w:r>
      <w:r w:rsidRPr="009A339E">
        <w:rPr>
          <w:rFonts w:ascii="Verdana" w:hAnsi="Verdana" w:eastAsia="Verdana" w:cs="Verdana"/>
          <w:b/>
          <w:color w:val="7E7E7E"/>
          <w:sz w:val="16"/>
          <w:szCs w:val="16"/>
        </w:rPr>
        <w:t>Conservació de les dades</w:t>
      </w:r>
      <w:r w:rsidRPr="009A339E">
        <w:rPr>
          <w:rFonts w:ascii="Verdana" w:hAnsi="Verdana" w:eastAsia="Verdana" w:cs="Verdana"/>
          <w:color w:val="7E7E7E"/>
          <w:sz w:val="16"/>
          <w:szCs w:val="16"/>
        </w:rPr>
        <w:t>: Mentre hi hagi interès mutu o existeixi obligació legal. </w:t>
      </w:r>
      <w:r w:rsidRPr="009A339E">
        <w:rPr>
          <w:rFonts w:ascii="Verdana" w:hAnsi="Verdana" w:eastAsia="Verdana" w:cs="Verdana"/>
          <w:b/>
          <w:color w:val="7E7E7E"/>
          <w:sz w:val="16"/>
          <w:szCs w:val="16"/>
        </w:rPr>
        <w:t>Drets</w:t>
      </w:r>
      <w:r w:rsidRPr="009A339E">
        <w:rPr>
          <w:rFonts w:ascii="Verdana" w:hAnsi="Verdana" w:eastAsia="Verdana" w:cs="Verdana"/>
          <w:color w:val="7E7E7E"/>
          <w:sz w:val="16"/>
          <w:szCs w:val="16"/>
        </w:rPr>
        <w:t xml:space="preserve">: accedir, rectificar, suprimir les dades, així com altres drets que s’expliquen a la informació addicional enviant un e-mail a </w:t>
      </w:r>
      <w:r w:rsidRPr="009A339E">
        <w:rPr>
          <w:rFonts w:ascii="Verdana" w:hAnsi="Verdana" w:cs="Verdana"/>
          <w:color w:val="1155CD"/>
          <w:sz w:val="16"/>
          <w:szCs w:val="16"/>
        </w:rPr>
        <w:t>informacio@euit.fdsll.cat</w:t>
      </w:r>
      <w:r w:rsidRPr="009A339E">
        <w:rPr>
          <w:rFonts w:ascii="Verdana" w:hAnsi="Verdana" w:eastAsia="Verdana" w:cs="Verdana"/>
          <w:color w:val="7E7E7E"/>
          <w:sz w:val="16"/>
          <w:szCs w:val="16"/>
        </w:rPr>
        <w:t> </w:t>
      </w:r>
      <w:r w:rsidRPr="009A339E">
        <w:rPr>
          <w:rFonts w:ascii="Verdana" w:hAnsi="Verdana" w:eastAsia="Verdana" w:cs="Verdana"/>
          <w:b/>
          <w:color w:val="7E7E7E"/>
          <w:sz w:val="16"/>
          <w:szCs w:val="16"/>
        </w:rPr>
        <w:t>Informació addicional</w:t>
      </w:r>
      <w:r w:rsidRPr="009A339E">
        <w:rPr>
          <w:rFonts w:ascii="Verdana" w:hAnsi="Verdana" w:eastAsia="Verdana" w:cs="Verdana"/>
          <w:color w:val="7E7E7E"/>
          <w:sz w:val="16"/>
          <w:szCs w:val="16"/>
        </w:rPr>
        <w:t>: pot consultar la informació addicional i detallada sobre protecció de dades a: http://euit.fdsll.cat/politica-de-privacitat-cookies-i-avis-legal</w:t>
      </w:r>
      <w:r w:rsidRPr="00D21679">
        <w:rPr>
          <w:rFonts w:ascii="Verdana" w:hAnsi="Verdana" w:eastAsia="Verdana" w:cs="Verdana"/>
          <w:color w:val="7E7E7E"/>
          <w:sz w:val="20"/>
          <w:szCs w:val="20"/>
        </w:rPr>
        <w:t>/</w:t>
      </w:r>
    </w:p>
    <w:p w:rsidR="00274B2C" w:rsidP="00EB1A5A" w:rsidRDefault="00274B2C" w14:paraId="49ED54D0" w14:textId="77777777">
      <w:pPr>
        <w:ind w:left="708"/>
        <w:jc w:val="both"/>
        <w:rPr>
          <w:rFonts w:ascii="Calibri" w:hAnsi="Calibri"/>
          <w:b/>
          <w:bCs/>
        </w:rPr>
      </w:pPr>
    </w:p>
    <w:sectPr w:rsidR="00274B2C" w:rsidSect="0063018C">
      <w:headerReference w:type="default" r:id="rId11"/>
      <w:footerReference w:type="default" r:id="rId12"/>
      <w:pgSz w:w="11906" w:h="16838" w:orient="portrait"/>
      <w:pgMar w:top="1701" w:right="170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2693" w:rsidP="00105F61" w:rsidRDefault="00482693" w14:paraId="668380FB" w14:textId="77777777">
      <w:r>
        <w:separator/>
      </w:r>
    </w:p>
  </w:endnote>
  <w:endnote w:type="continuationSeparator" w:id="0">
    <w:p w:rsidR="00482693" w:rsidP="00105F61" w:rsidRDefault="00482693" w14:paraId="0F9B12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5F61" w:rsidRDefault="00105F61" w14:paraId="045A7285" w14:textId="5628FAB0">
    <w:pPr>
      <w:pStyle w:val="Piedepgina"/>
      <w:jc w:val="right"/>
    </w:pPr>
  </w:p>
  <w:p w:rsidR="00105F61" w:rsidRDefault="00105F61" w14:paraId="013BFBF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2693" w:rsidP="00105F61" w:rsidRDefault="00482693" w14:paraId="1B25B944" w14:textId="77777777">
      <w:r>
        <w:separator/>
      </w:r>
    </w:p>
  </w:footnote>
  <w:footnote w:type="continuationSeparator" w:id="0">
    <w:p w:rsidR="00482693" w:rsidP="00105F61" w:rsidRDefault="00482693" w14:paraId="08F710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5788A" w:rsidR="008678FC" w:rsidP="00A5788A" w:rsidRDefault="00A5788A" w14:paraId="649632CC" w14:textId="3E22636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75047C" wp14:editId="00928F90">
          <wp:simplePos x="0" y="0"/>
          <wp:positionH relativeFrom="column">
            <wp:posOffset>-546735</wp:posOffset>
          </wp:positionH>
          <wp:positionV relativeFrom="paragraph">
            <wp:posOffset>-282575</wp:posOffset>
          </wp:positionV>
          <wp:extent cx="1524000" cy="869950"/>
          <wp:effectExtent l="0" t="0" r="0" b="6350"/>
          <wp:wrapSquare wrapText="bothSides"/>
          <wp:docPr id="14930491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04911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1312FA" wp14:editId="30641148">
          <wp:simplePos x="0" y="0"/>
          <wp:positionH relativeFrom="column">
            <wp:posOffset>4615815</wp:posOffset>
          </wp:positionH>
          <wp:positionV relativeFrom="paragraph">
            <wp:posOffset>-278765</wp:posOffset>
          </wp:positionV>
          <wp:extent cx="1386792" cy="885825"/>
          <wp:effectExtent l="0" t="0" r="4445" b="0"/>
          <wp:wrapSquare wrapText="bothSides"/>
          <wp:docPr id="829412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41285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792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471"/>
        </w:tabs>
        <w:ind w:left="247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411"/>
        </w:tabs>
        <w:ind w:left="34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51"/>
        </w:tabs>
        <w:ind w:left="435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91"/>
        </w:tabs>
        <w:ind w:left="529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231"/>
        </w:tabs>
        <w:ind w:left="623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171"/>
        </w:tabs>
        <w:ind w:left="717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11"/>
        </w:tabs>
        <w:ind w:left="8111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471"/>
        </w:tabs>
        <w:ind w:left="247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411"/>
        </w:tabs>
        <w:ind w:left="34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51"/>
        </w:tabs>
        <w:ind w:left="435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91"/>
        </w:tabs>
        <w:ind w:left="529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231"/>
        </w:tabs>
        <w:ind w:left="623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171"/>
        </w:tabs>
        <w:ind w:left="717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11"/>
        </w:tabs>
        <w:ind w:left="8111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3F74A5EE"/>
    <w:name w:val="WW8Num4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51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911"/>
        </w:tabs>
        <w:ind w:left="19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08"/>
        </w:tabs>
        <w:ind w:left="23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7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02"/>
        </w:tabs>
        <w:ind w:left="31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499"/>
        </w:tabs>
        <w:ind w:left="349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896"/>
        </w:tabs>
        <w:ind w:left="3896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51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911"/>
        </w:tabs>
        <w:ind w:left="19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08"/>
        </w:tabs>
        <w:ind w:left="23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7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02"/>
        </w:tabs>
        <w:ind w:left="31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499"/>
        </w:tabs>
        <w:ind w:left="349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896"/>
        </w:tabs>
        <w:ind w:left="3896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02E00721"/>
    <w:multiLevelType w:val="hybridMultilevel"/>
    <w:tmpl w:val="3D381C64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5FA2D4F"/>
    <w:multiLevelType w:val="hybridMultilevel"/>
    <w:tmpl w:val="1AACAD3C"/>
    <w:lvl w:ilvl="0" w:tplc="190E91DC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D124471"/>
    <w:multiLevelType w:val="hybridMultilevel"/>
    <w:tmpl w:val="CED6685C"/>
    <w:lvl w:ilvl="0" w:tplc="5570161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D2811D8"/>
    <w:multiLevelType w:val="hybridMultilevel"/>
    <w:tmpl w:val="6818E2A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764F9F"/>
    <w:multiLevelType w:val="hybridMultilevel"/>
    <w:tmpl w:val="B6D240BA"/>
    <w:lvl w:ilvl="0" w:tplc="6DB6821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5425AE4"/>
    <w:multiLevelType w:val="hybridMultilevel"/>
    <w:tmpl w:val="5406DE9C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759060E"/>
    <w:multiLevelType w:val="hybridMultilevel"/>
    <w:tmpl w:val="FB3833BC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6FF6B59"/>
    <w:multiLevelType w:val="hybridMultilevel"/>
    <w:tmpl w:val="28D6E266"/>
    <w:lvl w:ilvl="0" w:tplc="96D6281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8196FEDE">
      <w:start w:val="1"/>
      <w:numFmt w:val="bullet"/>
      <w:lvlText w:val="‐"/>
      <w:lvlJc w:val="left"/>
      <w:pPr>
        <w:ind w:left="1440" w:hanging="360"/>
      </w:pPr>
      <w:rPr>
        <w:rFonts w:hint="default" w:ascii="Calibri" w:hAnsi="Calibri"/>
      </w:rPr>
    </w:lvl>
    <w:lvl w:ilvl="2" w:tplc="8196FEDE">
      <w:start w:val="1"/>
      <w:numFmt w:val="bullet"/>
      <w:lvlText w:val="‐"/>
      <w:lvlJc w:val="left"/>
      <w:pPr>
        <w:ind w:left="2160" w:hanging="360"/>
      </w:pPr>
      <w:rPr>
        <w:rFonts w:hint="default" w:ascii="Calibri" w:hAnsi="Calibri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78924C3"/>
    <w:multiLevelType w:val="hybridMultilevel"/>
    <w:tmpl w:val="2BCEF822"/>
    <w:lvl w:ilvl="0" w:tplc="6DB6821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8950286"/>
    <w:multiLevelType w:val="hybridMultilevel"/>
    <w:tmpl w:val="E82A10B2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EE3067D"/>
    <w:multiLevelType w:val="hybridMultilevel"/>
    <w:tmpl w:val="AF34CC24"/>
    <w:lvl w:ilvl="0" w:tplc="6DB6821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77A7547"/>
    <w:multiLevelType w:val="hybridMultilevel"/>
    <w:tmpl w:val="031A7A04"/>
    <w:lvl w:ilvl="0" w:tplc="6DB6821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0856D6E"/>
    <w:multiLevelType w:val="hybridMultilevel"/>
    <w:tmpl w:val="D03C38C2"/>
    <w:lvl w:ilvl="0" w:tplc="040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4866865">
    <w:abstractNumId w:val="41"/>
  </w:num>
  <w:num w:numId="2" w16cid:durableId="2140342023">
    <w:abstractNumId w:val="38"/>
  </w:num>
  <w:num w:numId="3" w16cid:durableId="1655602733">
    <w:abstractNumId w:val="34"/>
  </w:num>
  <w:num w:numId="4" w16cid:durableId="1638682352">
    <w:abstractNumId w:val="35"/>
  </w:num>
  <w:num w:numId="5" w16cid:durableId="1422022387">
    <w:abstractNumId w:val="33"/>
  </w:num>
  <w:num w:numId="6" w16cid:durableId="550581551">
    <w:abstractNumId w:val="36"/>
  </w:num>
  <w:num w:numId="7" w16cid:durableId="1349335395">
    <w:abstractNumId w:val="30"/>
  </w:num>
  <w:num w:numId="8" w16cid:durableId="1967588431">
    <w:abstractNumId w:val="39"/>
  </w:num>
  <w:num w:numId="9" w16cid:durableId="419837929">
    <w:abstractNumId w:val="40"/>
  </w:num>
  <w:num w:numId="10" w16cid:durableId="1438481618">
    <w:abstractNumId w:val="37"/>
  </w:num>
  <w:num w:numId="11" w16cid:durableId="285745832">
    <w:abstractNumId w:val="14"/>
  </w:num>
  <w:num w:numId="12" w16cid:durableId="1380669411">
    <w:abstractNumId w:val="15"/>
  </w:num>
  <w:num w:numId="13" w16cid:durableId="1096710595">
    <w:abstractNumId w:val="16"/>
  </w:num>
  <w:num w:numId="14" w16cid:durableId="321617171">
    <w:abstractNumId w:val="17"/>
  </w:num>
  <w:num w:numId="15" w16cid:durableId="1744988764">
    <w:abstractNumId w:val="18"/>
  </w:num>
  <w:num w:numId="16" w16cid:durableId="2077705478">
    <w:abstractNumId w:val="24"/>
  </w:num>
  <w:num w:numId="17" w16cid:durableId="1950551684">
    <w:abstractNumId w:val="0"/>
  </w:num>
  <w:num w:numId="18" w16cid:durableId="938219206">
    <w:abstractNumId w:val="1"/>
  </w:num>
  <w:num w:numId="19" w16cid:durableId="54205458">
    <w:abstractNumId w:val="2"/>
  </w:num>
  <w:num w:numId="20" w16cid:durableId="7369932">
    <w:abstractNumId w:val="8"/>
  </w:num>
  <w:num w:numId="21" w16cid:durableId="832184495">
    <w:abstractNumId w:val="19"/>
  </w:num>
  <w:num w:numId="22" w16cid:durableId="1080130912">
    <w:abstractNumId w:val="20"/>
  </w:num>
  <w:num w:numId="23" w16cid:durableId="1572542947">
    <w:abstractNumId w:val="21"/>
  </w:num>
  <w:num w:numId="24" w16cid:durableId="937251101">
    <w:abstractNumId w:val="22"/>
  </w:num>
  <w:num w:numId="25" w16cid:durableId="1303123070">
    <w:abstractNumId w:val="23"/>
  </w:num>
  <w:num w:numId="26" w16cid:durableId="1529836512">
    <w:abstractNumId w:val="25"/>
  </w:num>
  <w:num w:numId="27" w16cid:durableId="1603370130">
    <w:abstractNumId w:val="26"/>
  </w:num>
  <w:num w:numId="28" w16cid:durableId="1363019819">
    <w:abstractNumId w:val="27"/>
  </w:num>
  <w:num w:numId="29" w16cid:durableId="1624773122">
    <w:abstractNumId w:val="28"/>
  </w:num>
  <w:num w:numId="30" w16cid:durableId="229465325">
    <w:abstractNumId w:val="29"/>
  </w:num>
  <w:num w:numId="31" w16cid:durableId="693961376">
    <w:abstractNumId w:val="3"/>
  </w:num>
  <w:num w:numId="32" w16cid:durableId="1197088026">
    <w:abstractNumId w:val="4"/>
  </w:num>
  <w:num w:numId="33" w16cid:durableId="6714911">
    <w:abstractNumId w:val="5"/>
  </w:num>
  <w:num w:numId="34" w16cid:durableId="769818368">
    <w:abstractNumId w:val="6"/>
  </w:num>
  <w:num w:numId="35" w16cid:durableId="1495954535">
    <w:abstractNumId w:val="7"/>
  </w:num>
  <w:num w:numId="36" w16cid:durableId="869952170">
    <w:abstractNumId w:val="9"/>
  </w:num>
  <w:num w:numId="37" w16cid:durableId="232397619">
    <w:abstractNumId w:val="10"/>
  </w:num>
  <w:num w:numId="38" w16cid:durableId="1967849588">
    <w:abstractNumId w:val="11"/>
  </w:num>
  <w:num w:numId="39" w16cid:durableId="1540432195">
    <w:abstractNumId w:val="12"/>
  </w:num>
  <w:num w:numId="40" w16cid:durableId="1135834786">
    <w:abstractNumId w:val="13"/>
  </w:num>
  <w:num w:numId="41" w16cid:durableId="593898048">
    <w:abstractNumId w:val="31"/>
  </w:num>
  <w:num w:numId="42" w16cid:durableId="1110465565">
    <w:abstractNumId w:val="32"/>
  </w:num>
  <w:num w:numId="43" w16cid:durableId="18632069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F8B"/>
    <w:rsid w:val="00001E6E"/>
    <w:rsid w:val="00005A22"/>
    <w:rsid w:val="00012353"/>
    <w:rsid w:val="00012624"/>
    <w:rsid w:val="00013BB2"/>
    <w:rsid w:val="000150AA"/>
    <w:rsid w:val="0001721B"/>
    <w:rsid w:val="00020BF4"/>
    <w:rsid w:val="00021A4B"/>
    <w:rsid w:val="00022791"/>
    <w:rsid w:val="0002320D"/>
    <w:rsid w:val="0002581F"/>
    <w:rsid w:val="0003014F"/>
    <w:rsid w:val="000311DA"/>
    <w:rsid w:val="00032110"/>
    <w:rsid w:val="0003254A"/>
    <w:rsid w:val="000345AC"/>
    <w:rsid w:val="00035D9D"/>
    <w:rsid w:val="0003611E"/>
    <w:rsid w:val="000379FA"/>
    <w:rsid w:val="000410DA"/>
    <w:rsid w:val="000414EF"/>
    <w:rsid w:val="00043E17"/>
    <w:rsid w:val="000444DE"/>
    <w:rsid w:val="000445B2"/>
    <w:rsid w:val="000449F0"/>
    <w:rsid w:val="00045770"/>
    <w:rsid w:val="00046C8F"/>
    <w:rsid w:val="00047EF4"/>
    <w:rsid w:val="0005031C"/>
    <w:rsid w:val="00051886"/>
    <w:rsid w:val="00053411"/>
    <w:rsid w:val="0005608E"/>
    <w:rsid w:val="000560F0"/>
    <w:rsid w:val="00057DA9"/>
    <w:rsid w:val="00061F01"/>
    <w:rsid w:val="00062843"/>
    <w:rsid w:val="00064239"/>
    <w:rsid w:val="00065EA7"/>
    <w:rsid w:val="000666EC"/>
    <w:rsid w:val="000712BC"/>
    <w:rsid w:val="00071480"/>
    <w:rsid w:val="00072300"/>
    <w:rsid w:val="00072CA9"/>
    <w:rsid w:val="00073989"/>
    <w:rsid w:val="00076A33"/>
    <w:rsid w:val="0008076B"/>
    <w:rsid w:val="00082EDD"/>
    <w:rsid w:val="00086284"/>
    <w:rsid w:val="00087C26"/>
    <w:rsid w:val="00091775"/>
    <w:rsid w:val="0009342C"/>
    <w:rsid w:val="0009422F"/>
    <w:rsid w:val="000944AB"/>
    <w:rsid w:val="00095921"/>
    <w:rsid w:val="000975FA"/>
    <w:rsid w:val="000A457A"/>
    <w:rsid w:val="000A4F7A"/>
    <w:rsid w:val="000B0EA5"/>
    <w:rsid w:val="000B6437"/>
    <w:rsid w:val="000C0684"/>
    <w:rsid w:val="000C096D"/>
    <w:rsid w:val="000C2300"/>
    <w:rsid w:val="000C5CA2"/>
    <w:rsid w:val="000C6D01"/>
    <w:rsid w:val="000C728F"/>
    <w:rsid w:val="000D1ADE"/>
    <w:rsid w:val="000D23B1"/>
    <w:rsid w:val="000D304D"/>
    <w:rsid w:val="000D4FE2"/>
    <w:rsid w:val="000E14C9"/>
    <w:rsid w:val="000E514D"/>
    <w:rsid w:val="000E543C"/>
    <w:rsid w:val="000F68CB"/>
    <w:rsid w:val="000F6C80"/>
    <w:rsid w:val="000F6CF4"/>
    <w:rsid w:val="000F7DC1"/>
    <w:rsid w:val="00101272"/>
    <w:rsid w:val="001015AE"/>
    <w:rsid w:val="001019E9"/>
    <w:rsid w:val="00101C4D"/>
    <w:rsid w:val="0010396F"/>
    <w:rsid w:val="0010523F"/>
    <w:rsid w:val="0010593A"/>
    <w:rsid w:val="00105F61"/>
    <w:rsid w:val="00107CA7"/>
    <w:rsid w:val="0011167E"/>
    <w:rsid w:val="001116DD"/>
    <w:rsid w:val="0011270E"/>
    <w:rsid w:val="0011419A"/>
    <w:rsid w:val="001144F8"/>
    <w:rsid w:val="00116470"/>
    <w:rsid w:val="00117935"/>
    <w:rsid w:val="0012153F"/>
    <w:rsid w:val="001229E7"/>
    <w:rsid w:val="00130A23"/>
    <w:rsid w:val="00130FB6"/>
    <w:rsid w:val="001336F4"/>
    <w:rsid w:val="00135668"/>
    <w:rsid w:val="00136A19"/>
    <w:rsid w:val="00140140"/>
    <w:rsid w:val="00140479"/>
    <w:rsid w:val="00141481"/>
    <w:rsid w:val="0014185A"/>
    <w:rsid w:val="00141A60"/>
    <w:rsid w:val="00142BAF"/>
    <w:rsid w:val="001438A5"/>
    <w:rsid w:val="00144093"/>
    <w:rsid w:val="00145E3B"/>
    <w:rsid w:val="001473D9"/>
    <w:rsid w:val="00150B2B"/>
    <w:rsid w:val="00150E7C"/>
    <w:rsid w:val="00151FF2"/>
    <w:rsid w:val="001541E2"/>
    <w:rsid w:val="00156658"/>
    <w:rsid w:val="001567EB"/>
    <w:rsid w:val="0016282B"/>
    <w:rsid w:val="0016332D"/>
    <w:rsid w:val="001638E3"/>
    <w:rsid w:val="00163D2C"/>
    <w:rsid w:val="00164FDC"/>
    <w:rsid w:val="00172A17"/>
    <w:rsid w:val="00172F26"/>
    <w:rsid w:val="001774EC"/>
    <w:rsid w:val="00180281"/>
    <w:rsid w:val="00180760"/>
    <w:rsid w:val="001811D5"/>
    <w:rsid w:val="00182E4B"/>
    <w:rsid w:val="00186C88"/>
    <w:rsid w:val="001907CD"/>
    <w:rsid w:val="00191371"/>
    <w:rsid w:val="001927F9"/>
    <w:rsid w:val="001928FE"/>
    <w:rsid w:val="00192D73"/>
    <w:rsid w:val="00195419"/>
    <w:rsid w:val="00197BEB"/>
    <w:rsid w:val="001A17F1"/>
    <w:rsid w:val="001A1CFE"/>
    <w:rsid w:val="001A4715"/>
    <w:rsid w:val="001A77F8"/>
    <w:rsid w:val="001B187F"/>
    <w:rsid w:val="001B2D42"/>
    <w:rsid w:val="001B480E"/>
    <w:rsid w:val="001B5706"/>
    <w:rsid w:val="001C2802"/>
    <w:rsid w:val="001C3A17"/>
    <w:rsid w:val="001C4D6D"/>
    <w:rsid w:val="001C55D6"/>
    <w:rsid w:val="001C5E16"/>
    <w:rsid w:val="001D0059"/>
    <w:rsid w:val="001D247D"/>
    <w:rsid w:val="001D2D2D"/>
    <w:rsid w:val="001D5A82"/>
    <w:rsid w:val="001D6B22"/>
    <w:rsid w:val="001D7650"/>
    <w:rsid w:val="001E3A6E"/>
    <w:rsid w:val="001E3AFF"/>
    <w:rsid w:val="001E4CC8"/>
    <w:rsid w:val="001F02B8"/>
    <w:rsid w:val="001F1412"/>
    <w:rsid w:val="001F19AF"/>
    <w:rsid w:val="001F6C27"/>
    <w:rsid w:val="00200895"/>
    <w:rsid w:val="002016B6"/>
    <w:rsid w:val="002035D1"/>
    <w:rsid w:val="002037A3"/>
    <w:rsid w:val="00203D5D"/>
    <w:rsid w:val="00210D8A"/>
    <w:rsid w:val="002111D6"/>
    <w:rsid w:val="00211A47"/>
    <w:rsid w:val="0021284C"/>
    <w:rsid w:val="00212F55"/>
    <w:rsid w:val="00213F1A"/>
    <w:rsid w:val="00214448"/>
    <w:rsid w:val="00220004"/>
    <w:rsid w:val="002224C3"/>
    <w:rsid w:val="00222885"/>
    <w:rsid w:val="002232FF"/>
    <w:rsid w:val="00227BE6"/>
    <w:rsid w:val="002302B9"/>
    <w:rsid w:val="00230F87"/>
    <w:rsid w:val="002319FB"/>
    <w:rsid w:val="002334FA"/>
    <w:rsid w:val="002340EF"/>
    <w:rsid w:val="002350A7"/>
    <w:rsid w:val="00235909"/>
    <w:rsid w:val="00236235"/>
    <w:rsid w:val="00236FD3"/>
    <w:rsid w:val="00240079"/>
    <w:rsid w:val="00240E2F"/>
    <w:rsid w:val="002429EA"/>
    <w:rsid w:val="00243D6B"/>
    <w:rsid w:val="0025057B"/>
    <w:rsid w:val="0025387A"/>
    <w:rsid w:val="00253C25"/>
    <w:rsid w:val="00255DA4"/>
    <w:rsid w:val="00256C46"/>
    <w:rsid w:val="00257436"/>
    <w:rsid w:val="002576CA"/>
    <w:rsid w:val="00257817"/>
    <w:rsid w:val="00261EA2"/>
    <w:rsid w:val="002640F9"/>
    <w:rsid w:val="00264596"/>
    <w:rsid w:val="00264840"/>
    <w:rsid w:val="00270250"/>
    <w:rsid w:val="00273C27"/>
    <w:rsid w:val="00274B2C"/>
    <w:rsid w:val="00274BB7"/>
    <w:rsid w:val="00274FE7"/>
    <w:rsid w:val="00284435"/>
    <w:rsid w:val="00287033"/>
    <w:rsid w:val="0029045D"/>
    <w:rsid w:val="00294F19"/>
    <w:rsid w:val="00295080"/>
    <w:rsid w:val="00295305"/>
    <w:rsid w:val="00296B09"/>
    <w:rsid w:val="00297C93"/>
    <w:rsid w:val="002A0179"/>
    <w:rsid w:val="002A0E3F"/>
    <w:rsid w:val="002A3A63"/>
    <w:rsid w:val="002A6303"/>
    <w:rsid w:val="002A64AF"/>
    <w:rsid w:val="002B446A"/>
    <w:rsid w:val="002B730E"/>
    <w:rsid w:val="002C27A2"/>
    <w:rsid w:val="002C330E"/>
    <w:rsid w:val="002C5327"/>
    <w:rsid w:val="002D02F0"/>
    <w:rsid w:val="002D1A22"/>
    <w:rsid w:val="002D2962"/>
    <w:rsid w:val="002D2E0B"/>
    <w:rsid w:val="002D2ED6"/>
    <w:rsid w:val="002D341F"/>
    <w:rsid w:val="002D3E2A"/>
    <w:rsid w:val="002D4AE2"/>
    <w:rsid w:val="002D6063"/>
    <w:rsid w:val="002D6F65"/>
    <w:rsid w:val="002E032C"/>
    <w:rsid w:val="002E0C89"/>
    <w:rsid w:val="002E15CE"/>
    <w:rsid w:val="002E2519"/>
    <w:rsid w:val="002E50F4"/>
    <w:rsid w:val="002E5E2A"/>
    <w:rsid w:val="002E621C"/>
    <w:rsid w:val="002E728F"/>
    <w:rsid w:val="002F10DF"/>
    <w:rsid w:val="002F11FB"/>
    <w:rsid w:val="002F3649"/>
    <w:rsid w:val="002F72F8"/>
    <w:rsid w:val="00300694"/>
    <w:rsid w:val="00301BF7"/>
    <w:rsid w:val="00302AE5"/>
    <w:rsid w:val="00303C3F"/>
    <w:rsid w:val="00304D28"/>
    <w:rsid w:val="00305009"/>
    <w:rsid w:val="00307B4D"/>
    <w:rsid w:val="00316ACD"/>
    <w:rsid w:val="00317143"/>
    <w:rsid w:val="00320F51"/>
    <w:rsid w:val="00322308"/>
    <w:rsid w:val="0032294F"/>
    <w:rsid w:val="003258E7"/>
    <w:rsid w:val="00326175"/>
    <w:rsid w:val="00330610"/>
    <w:rsid w:val="00330DF8"/>
    <w:rsid w:val="003314E9"/>
    <w:rsid w:val="0033416B"/>
    <w:rsid w:val="00334724"/>
    <w:rsid w:val="0033613F"/>
    <w:rsid w:val="00337C6F"/>
    <w:rsid w:val="00345695"/>
    <w:rsid w:val="003479CC"/>
    <w:rsid w:val="00347FD4"/>
    <w:rsid w:val="00353778"/>
    <w:rsid w:val="0035600C"/>
    <w:rsid w:val="00357848"/>
    <w:rsid w:val="003603A5"/>
    <w:rsid w:val="0036044E"/>
    <w:rsid w:val="00360FFA"/>
    <w:rsid w:val="0036172B"/>
    <w:rsid w:val="003646AC"/>
    <w:rsid w:val="00365845"/>
    <w:rsid w:val="00365946"/>
    <w:rsid w:val="003659E3"/>
    <w:rsid w:val="00365B7B"/>
    <w:rsid w:val="00365F84"/>
    <w:rsid w:val="00366F1F"/>
    <w:rsid w:val="00367D35"/>
    <w:rsid w:val="00371027"/>
    <w:rsid w:val="00373045"/>
    <w:rsid w:val="003737FF"/>
    <w:rsid w:val="0037488D"/>
    <w:rsid w:val="00375BED"/>
    <w:rsid w:val="00380F9E"/>
    <w:rsid w:val="00384211"/>
    <w:rsid w:val="00384DA2"/>
    <w:rsid w:val="0038566E"/>
    <w:rsid w:val="00386966"/>
    <w:rsid w:val="00386D2E"/>
    <w:rsid w:val="00390BC6"/>
    <w:rsid w:val="00392104"/>
    <w:rsid w:val="00394EA8"/>
    <w:rsid w:val="00397175"/>
    <w:rsid w:val="003971AF"/>
    <w:rsid w:val="00397BCF"/>
    <w:rsid w:val="003A229B"/>
    <w:rsid w:val="003A34DB"/>
    <w:rsid w:val="003A4A0E"/>
    <w:rsid w:val="003A4D07"/>
    <w:rsid w:val="003A66D5"/>
    <w:rsid w:val="003A675D"/>
    <w:rsid w:val="003B2848"/>
    <w:rsid w:val="003B3B5D"/>
    <w:rsid w:val="003B5530"/>
    <w:rsid w:val="003B5617"/>
    <w:rsid w:val="003B6E2A"/>
    <w:rsid w:val="003B6FC1"/>
    <w:rsid w:val="003C2989"/>
    <w:rsid w:val="003C3663"/>
    <w:rsid w:val="003C44B9"/>
    <w:rsid w:val="003C4E40"/>
    <w:rsid w:val="003C5546"/>
    <w:rsid w:val="003D2298"/>
    <w:rsid w:val="003D33FF"/>
    <w:rsid w:val="003D3E40"/>
    <w:rsid w:val="003D447F"/>
    <w:rsid w:val="003D4905"/>
    <w:rsid w:val="003D7229"/>
    <w:rsid w:val="003E6B2C"/>
    <w:rsid w:val="003E6C7A"/>
    <w:rsid w:val="003E6CF9"/>
    <w:rsid w:val="003E6E61"/>
    <w:rsid w:val="003E7B84"/>
    <w:rsid w:val="003F18BE"/>
    <w:rsid w:val="003F1F8B"/>
    <w:rsid w:val="003F281C"/>
    <w:rsid w:val="003F303A"/>
    <w:rsid w:val="003F4CB7"/>
    <w:rsid w:val="003F5234"/>
    <w:rsid w:val="003F5EA9"/>
    <w:rsid w:val="00400ACD"/>
    <w:rsid w:val="00400F22"/>
    <w:rsid w:val="00401A4D"/>
    <w:rsid w:val="0040523C"/>
    <w:rsid w:val="00405B64"/>
    <w:rsid w:val="00406521"/>
    <w:rsid w:val="00406C91"/>
    <w:rsid w:val="0041103A"/>
    <w:rsid w:val="00414B99"/>
    <w:rsid w:val="00414BAC"/>
    <w:rsid w:val="0041598E"/>
    <w:rsid w:val="00416C1E"/>
    <w:rsid w:val="0042199F"/>
    <w:rsid w:val="00424DB5"/>
    <w:rsid w:val="00425A61"/>
    <w:rsid w:val="00427388"/>
    <w:rsid w:val="00427540"/>
    <w:rsid w:val="004333F2"/>
    <w:rsid w:val="00443A2E"/>
    <w:rsid w:val="00444E15"/>
    <w:rsid w:val="0044555F"/>
    <w:rsid w:val="00445BC4"/>
    <w:rsid w:val="0044681E"/>
    <w:rsid w:val="0045350E"/>
    <w:rsid w:val="004543B1"/>
    <w:rsid w:val="0045555C"/>
    <w:rsid w:val="00455A87"/>
    <w:rsid w:val="0045695B"/>
    <w:rsid w:val="00456D9E"/>
    <w:rsid w:val="004570F4"/>
    <w:rsid w:val="00457178"/>
    <w:rsid w:val="00461C4A"/>
    <w:rsid w:val="004628D7"/>
    <w:rsid w:val="00463ECE"/>
    <w:rsid w:val="004652B5"/>
    <w:rsid w:val="004724D4"/>
    <w:rsid w:val="0047259B"/>
    <w:rsid w:val="0047278B"/>
    <w:rsid w:val="00472D79"/>
    <w:rsid w:val="0047323B"/>
    <w:rsid w:val="00475966"/>
    <w:rsid w:val="0047649E"/>
    <w:rsid w:val="00480DA6"/>
    <w:rsid w:val="004811AB"/>
    <w:rsid w:val="0048239F"/>
    <w:rsid w:val="00482693"/>
    <w:rsid w:val="00482D39"/>
    <w:rsid w:val="004831FB"/>
    <w:rsid w:val="00484A4B"/>
    <w:rsid w:val="0049071B"/>
    <w:rsid w:val="00491BC1"/>
    <w:rsid w:val="00493A41"/>
    <w:rsid w:val="00494809"/>
    <w:rsid w:val="00495EBB"/>
    <w:rsid w:val="0049623C"/>
    <w:rsid w:val="004A40F9"/>
    <w:rsid w:val="004A4AA6"/>
    <w:rsid w:val="004B166C"/>
    <w:rsid w:val="004B1896"/>
    <w:rsid w:val="004B1ABB"/>
    <w:rsid w:val="004B1CA3"/>
    <w:rsid w:val="004B2286"/>
    <w:rsid w:val="004B3350"/>
    <w:rsid w:val="004B3588"/>
    <w:rsid w:val="004B38DE"/>
    <w:rsid w:val="004B67D0"/>
    <w:rsid w:val="004B6952"/>
    <w:rsid w:val="004C0D7E"/>
    <w:rsid w:val="004C18F5"/>
    <w:rsid w:val="004C2035"/>
    <w:rsid w:val="004C29C9"/>
    <w:rsid w:val="004C445E"/>
    <w:rsid w:val="004C5FDE"/>
    <w:rsid w:val="004C6CF4"/>
    <w:rsid w:val="004D354F"/>
    <w:rsid w:val="004D3AB9"/>
    <w:rsid w:val="004D3BA3"/>
    <w:rsid w:val="004D62B0"/>
    <w:rsid w:val="004E0256"/>
    <w:rsid w:val="004E02CE"/>
    <w:rsid w:val="004E3783"/>
    <w:rsid w:val="004E4164"/>
    <w:rsid w:val="004E49B5"/>
    <w:rsid w:val="004E4CA6"/>
    <w:rsid w:val="004E5929"/>
    <w:rsid w:val="004E78FD"/>
    <w:rsid w:val="004F04B7"/>
    <w:rsid w:val="004F143E"/>
    <w:rsid w:val="004F24AA"/>
    <w:rsid w:val="004F6396"/>
    <w:rsid w:val="004F67F8"/>
    <w:rsid w:val="00500267"/>
    <w:rsid w:val="00501453"/>
    <w:rsid w:val="005030BF"/>
    <w:rsid w:val="00503E1A"/>
    <w:rsid w:val="00505810"/>
    <w:rsid w:val="00507A13"/>
    <w:rsid w:val="00510F10"/>
    <w:rsid w:val="005110B3"/>
    <w:rsid w:val="005119BC"/>
    <w:rsid w:val="00511AA4"/>
    <w:rsid w:val="00515342"/>
    <w:rsid w:val="005159C6"/>
    <w:rsid w:val="00520B36"/>
    <w:rsid w:val="00525253"/>
    <w:rsid w:val="0053107A"/>
    <w:rsid w:val="00531277"/>
    <w:rsid w:val="005323CA"/>
    <w:rsid w:val="00532B11"/>
    <w:rsid w:val="00533155"/>
    <w:rsid w:val="00534099"/>
    <w:rsid w:val="0053598B"/>
    <w:rsid w:val="0053724F"/>
    <w:rsid w:val="00537454"/>
    <w:rsid w:val="00544C8B"/>
    <w:rsid w:val="00551743"/>
    <w:rsid w:val="005535AF"/>
    <w:rsid w:val="0055399E"/>
    <w:rsid w:val="0055595E"/>
    <w:rsid w:val="00560F5A"/>
    <w:rsid w:val="00560FE7"/>
    <w:rsid w:val="00561B60"/>
    <w:rsid w:val="00561FD0"/>
    <w:rsid w:val="0056201F"/>
    <w:rsid w:val="0056263E"/>
    <w:rsid w:val="0056509D"/>
    <w:rsid w:val="00565A6B"/>
    <w:rsid w:val="005706CC"/>
    <w:rsid w:val="005709CE"/>
    <w:rsid w:val="0057112A"/>
    <w:rsid w:val="0057285C"/>
    <w:rsid w:val="00573476"/>
    <w:rsid w:val="00574A32"/>
    <w:rsid w:val="0058006C"/>
    <w:rsid w:val="00580A95"/>
    <w:rsid w:val="00585635"/>
    <w:rsid w:val="00585FF6"/>
    <w:rsid w:val="0058698B"/>
    <w:rsid w:val="00587598"/>
    <w:rsid w:val="00587600"/>
    <w:rsid w:val="00590C7A"/>
    <w:rsid w:val="005911A2"/>
    <w:rsid w:val="00591ABE"/>
    <w:rsid w:val="005944C3"/>
    <w:rsid w:val="00594603"/>
    <w:rsid w:val="00594772"/>
    <w:rsid w:val="00595306"/>
    <w:rsid w:val="005960B0"/>
    <w:rsid w:val="0059680D"/>
    <w:rsid w:val="005A012B"/>
    <w:rsid w:val="005A04AA"/>
    <w:rsid w:val="005A1166"/>
    <w:rsid w:val="005A1235"/>
    <w:rsid w:val="005A5D15"/>
    <w:rsid w:val="005A7BB1"/>
    <w:rsid w:val="005B2F34"/>
    <w:rsid w:val="005B57A4"/>
    <w:rsid w:val="005B5BD1"/>
    <w:rsid w:val="005B6509"/>
    <w:rsid w:val="005B785A"/>
    <w:rsid w:val="005C34C2"/>
    <w:rsid w:val="005C5265"/>
    <w:rsid w:val="005C54E6"/>
    <w:rsid w:val="005C64F0"/>
    <w:rsid w:val="005C669C"/>
    <w:rsid w:val="005D0625"/>
    <w:rsid w:val="005D341E"/>
    <w:rsid w:val="005D5166"/>
    <w:rsid w:val="005D675B"/>
    <w:rsid w:val="005D7A2F"/>
    <w:rsid w:val="005E182D"/>
    <w:rsid w:val="005E1D92"/>
    <w:rsid w:val="005E3A37"/>
    <w:rsid w:val="005E3B57"/>
    <w:rsid w:val="005E67B5"/>
    <w:rsid w:val="005E688C"/>
    <w:rsid w:val="005E72DE"/>
    <w:rsid w:val="005E7549"/>
    <w:rsid w:val="005F566A"/>
    <w:rsid w:val="005F5E69"/>
    <w:rsid w:val="00601ABF"/>
    <w:rsid w:val="0060334D"/>
    <w:rsid w:val="00604C62"/>
    <w:rsid w:val="00605A39"/>
    <w:rsid w:val="00606180"/>
    <w:rsid w:val="0060698A"/>
    <w:rsid w:val="00610B7E"/>
    <w:rsid w:val="00610C1F"/>
    <w:rsid w:val="0061279F"/>
    <w:rsid w:val="006137B9"/>
    <w:rsid w:val="00613B5A"/>
    <w:rsid w:val="00616DDD"/>
    <w:rsid w:val="00623992"/>
    <w:rsid w:val="0062645E"/>
    <w:rsid w:val="0063018C"/>
    <w:rsid w:val="0063043B"/>
    <w:rsid w:val="00630562"/>
    <w:rsid w:val="006313C3"/>
    <w:rsid w:val="0063290D"/>
    <w:rsid w:val="00633ED4"/>
    <w:rsid w:val="00635ACB"/>
    <w:rsid w:val="00635C13"/>
    <w:rsid w:val="006360B0"/>
    <w:rsid w:val="00636CCD"/>
    <w:rsid w:val="0064159A"/>
    <w:rsid w:val="00641E40"/>
    <w:rsid w:val="00642A12"/>
    <w:rsid w:val="00642D14"/>
    <w:rsid w:val="006439A5"/>
    <w:rsid w:val="00650234"/>
    <w:rsid w:val="006518A6"/>
    <w:rsid w:val="00653924"/>
    <w:rsid w:val="00656CC1"/>
    <w:rsid w:val="00657D2E"/>
    <w:rsid w:val="00657D30"/>
    <w:rsid w:val="006605E7"/>
    <w:rsid w:val="00660AE5"/>
    <w:rsid w:val="00662934"/>
    <w:rsid w:val="00663B4D"/>
    <w:rsid w:val="0066461D"/>
    <w:rsid w:val="00664681"/>
    <w:rsid w:val="0066623D"/>
    <w:rsid w:val="00666528"/>
    <w:rsid w:val="00667347"/>
    <w:rsid w:val="00667DCA"/>
    <w:rsid w:val="0067560B"/>
    <w:rsid w:val="00675ADD"/>
    <w:rsid w:val="00675F1B"/>
    <w:rsid w:val="006774B9"/>
    <w:rsid w:val="0067758B"/>
    <w:rsid w:val="00681A73"/>
    <w:rsid w:val="00682BC9"/>
    <w:rsid w:val="0068712B"/>
    <w:rsid w:val="00687160"/>
    <w:rsid w:val="00690D89"/>
    <w:rsid w:val="00692466"/>
    <w:rsid w:val="00693B68"/>
    <w:rsid w:val="0069729D"/>
    <w:rsid w:val="006A0AD1"/>
    <w:rsid w:val="006A1190"/>
    <w:rsid w:val="006A1370"/>
    <w:rsid w:val="006A4454"/>
    <w:rsid w:val="006A53D9"/>
    <w:rsid w:val="006A5668"/>
    <w:rsid w:val="006A5FBA"/>
    <w:rsid w:val="006A61A5"/>
    <w:rsid w:val="006A79F4"/>
    <w:rsid w:val="006B3E6F"/>
    <w:rsid w:val="006B50E7"/>
    <w:rsid w:val="006B5BC6"/>
    <w:rsid w:val="006C5A6A"/>
    <w:rsid w:val="006C5B28"/>
    <w:rsid w:val="006D30C9"/>
    <w:rsid w:val="006D3265"/>
    <w:rsid w:val="006D3C52"/>
    <w:rsid w:val="006D6E55"/>
    <w:rsid w:val="006D7E0B"/>
    <w:rsid w:val="006E1A66"/>
    <w:rsid w:val="006E3781"/>
    <w:rsid w:val="006E5805"/>
    <w:rsid w:val="006E6D12"/>
    <w:rsid w:val="006E742A"/>
    <w:rsid w:val="006E7CCA"/>
    <w:rsid w:val="006F0B50"/>
    <w:rsid w:val="006F0F33"/>
    <w:rsid w:val="006F1A03"/>
    <w:rsid w:val="006F1BF7"/>
    <w:rsid w:val="006F303A"/>
    <w:rsid w:val="006F30BC"/>
    <w:rsid w:val="006F4525"/>
    <w:rsid w:val="006F456A"/>
    <w:rsid w:val="006F670B"/>
    <w:rsid w:val="006F6DF8"/>
    <w:rsid w:val="006F7C7D"/>
    <w:rsid w:val="00700831"/>
    <w:rsid w:val="0070205F"/>
    <w:rsid w:val="00703D0B"/>
    <w:rsid w:val="00704DE0"/>
    <w:rsid w:val="007069B9"/>
    <w:rsid w:val="0071012A"/>
    <w:rsid w:val="007102DA"/>
    <w:rsid w:val="007105D9"/>
    <w:rsid w:val="007127EA"/>
    <w:rsid w:val="00713D47"/>
    <w:rsid w:val="007148CB"/>
    <w:rsid w:val="00715252"/>
    <w:rsid w:val="00715C2D"/>
    <w:rsid w:val="00722496"/>
    <w:rsid w:val="007230DD"/>
    <w:rsid w:val="007231D8"/>
    <w:rsid w:val="00724F71"/>
    <w:rsid w:val="0072616D"/>
    <w:rsid w:val="00726EB3"/>
    <w:rsid w:val="007270BD"/>
    <w:rsid w:val="00732A82"/>
    <w:rsid w:val="00733D0F"/>
    <w:rsid w:val="00734BFC"/>
    <w:rsid w:val="00736812"/>
    <w:rsid w:val="00737A68"/>
    <w:rsid w:val="00741D89"/>
    <w:rsid w:val="00743E3D"/>
    <w:rsid w:val="00744FF1"/>
    <w:rsid w:val="007464D8"/>
    <w:rsid w:val="007465BE"/>
    <w:rsid w:val="007502CF"/>
    <w:rsid w:val="00751121"/>
    <w:rsid w:val="00751424"/>
    <w:rsid w:val="0075172D"/>
    <w:rsid w:val="00753AC1"/>
    <w:rsid w:val="007545E5"/>
    <w:rsid w:val="00754AF2"/>
    <w:rsid w:val="00755582"/>
    <w:rsid w:val="007564F8"/>
    <w:rsid w:val="00757E62"/>
    <w:rsid w:val="00762505"/>
    <w:rsid w:val="0076436A"/>
    <w:rsid w:val="0076443C"/>
    <w:rsid w:val="0076486A"/>
    <w:rsid w:val="00766FC0"/>
    <w:rsid w:val="0076711A"/>
    <w:rsid w:val="00767A98"/>
    <w:rsid w:val="007701D9"/>
    <w:rsid w:val="00771132"/>
    <w:rsid w:val="007742F5"/>
    <w:rsid w:val="007759BC"/>
    <w:rsid w:val="00781C6F"/>
    <w:rsid w:val="00781CD2"/>
    <w:rsid w:val="00781F25"/>
    <w:rsid w:val="0078274D"/>
    <w:rsid w:val="007829FB"/>
    <w:rsid w:val="0078775B"/>
    <w:rsid w:val="00790F78"/>
    <w:rsid w:val="0079389E"/>
    <w:rsid w:val="00796437"/>
    <w:rsid w:val="007A055A"/>
    <w:rsid w:val="007A1827"/>
    <w:rsid w:val="007A241F"/>
    <w:rsid w:val="007A288A"/>
    <w:rsid w:val="007A33F3"/>
    <w:rsid w:val="007A47D2"/>
    <w:rsid w:val="007A496A"/>
    <w:rsid w:val="007A5595"/>
    <w:rsid w:val="007A6D9B"/>
    <w:rsid w:val="007A757E"/>
    <w:rsid w:val="007B00BC"/>
    <w:rsid w:val="007B0B82"/>
    <w:rsid w:val="007B1F7E"/>
    <w:rsid w:val="007B209F"/>
    <w:rsid w:val="007B3752"/>
    <w:rsid w:val="007B3A29"/>
    <w:rsid w:val="007B3F4A"/>
    <w:rsid w:val="007C34F4"/>
    <w:rsid w:val="007C3A56"/>
    <w:rsid w:val="007C6893"/>
    <w:rsid w:val="007C70F9"/>
    <w:rsid w:val="007D1032"/>
    <w:rsid w:val="007D2505"/>
    <w:rsid w:val="007D26F2"/>
    <w:rsid w:val="007D3A0B"/>
    <w:rsid w:val="007D5227"/>
    <w:rsid w:val="007E0630"/>
    <w:rsid w:val="007E3D89"/>
    <w:rsid w:val="007E42B0"/>
    <w:rsid w:val="007E48BA"/>
    <w:rsid w:val="007F09E8"/>
    <w:rsid w:val="007F162B"/>
    <w:rsid w:val="007F1C07"/>
    <w:rsid w:val="007F4C87"/>
    <w:rsid w:val="007F5CD7"/>
    <w:rsid w:val="007F62FF"/>
    <w:rsid w:val="007F6BCC"/>
    <w:rsid w:val="00802947"/>
    <w:rsid w:val="00802B06"/>
    <w:rsid w:val="0080337B"/>
    <w:rsid w:val="00803BE3"/>
    <w:rsid w:val="008048CA"/>
    <w:rsid w:val="0080630B"/>
    <w:rsid w:val="00812C5C"/>
    <w:rsid w:val="00813651"/>
    <w:rsid w:val="00813E2B"/>
    <w:rsid w:val="008157DA"/>
    <w:rsid w:val="008169A8"/>
    <w:rsid w:val="0081751D"/>
    <w:rsid w:val="0082195E"/>
    <w:rsid w:val="008226EC"/>
    <w:rsid w:val="00824B5D"/>
    <w:rsid w:val="0083170B"/>
    <w:rsid w:val="00832F10"/>
    <w:rsid w:val="00834BEE"/>
    <w:rsid w:val="0083592B"/>
    <w:rsid w:val="00836813"/>
    <w:rsid w:val="00841777"/>
    <w:rsid w:val="00841ABF"/>
    <w:rsid w:val="008433E0"/>
    <w:rsid w:val="00843A8C"/>
    <w:rsid w:val="00847F4E"/>
    <w:rsid w:val="00850358"/>
    <w:rsid w:val="00852255"/>
    <w:rsid w:val="008537D9"/>
    <w:rsid w:val="00854F3F"/>
    <w:rsid w:val="00855882"/>
    <w:rsid w:val="0085631E"/>
    <w:rsid w:val="00856C7E"/>
    <w:rsid w:val="008576BD"/>
    <w:rsid w:val="00860587"/>
    <w:rsid w:val="00861202"/>
    <w:rsid w:val="00864161"/>
    <w:rsid w:val="00864A60"/>
    <w:rsid w:val="0086501A"/>
    <w:rsid w:val="00866313"/>
    <w:rsid w:val="0086787B"/>
    <w:rsid w:val="008678FC"/>
    <w:rsid w:val="00871045"/>
    <w:rsid w:val="008714D2"/>
    <w:rsid w:val="0087208E"/>
    <w:rsid w:val="00872554"/>
    <w:rsid w:val="008729C7"/>
    <w:rsid w:val="00873F7C"/>
    <w:rsid w:val="0087451A"/>
    <w:rsid w:val="00876990"/>
    <w:rsid w:val="008812D4"/>
    <w:rsid w:val="00882473"/>
    <w:rsid w:val="008828BA"/>
    <w:rsid w:val="008871A9"/>
    <w:rsid w:val="0089135D"/>
    <w:rsid w:val="00893B49"/>
    <w:rsid w:val="00893FCE"/>
    <w:rsid w:val="008944C7"/>
    <w:rsid w:val="00896107"/>
    <w:rsid w:val="008A18E5"/>
    <w:rsid w:val="008A41DB"/>
    <w:rsid w:val="008A4209"/>
    <w:rsid w:val="008A50F3"/>
    <w:rsid w:val="008A6059"/>
    <w:rsid w:val="008B0733"/>
    <w:rsid w:val="008B0C5B"/>
    <w:rsid w:val="008B240A"/>
    <w:rsid w:val="008B3BA3"/>
    <w:rsid w:val="008B544A"/>
    <w:rsid w:val="008B6A13"/>
    <w:rsid w:val="008B6E7B"/>
    <w:rsid w:val="008C2A91"/>
    <w:rsid w:val="008C385D"/>
    <w:rsid w:val="008C3F6A"/>
    <w:rsid w:val="008C489F"/>
    <w:rsid w:val="008C6289"/>
    <w:rsid w:val="008C62AA"/>
    <w:rsid w:val="008C7F0B"/>
    <w:rsid w:val="008D09E6"/>
    <w:rsid w:val="008D0F40"/>
    <w:rsid w:val="008D2C05"/>
    <w:rsid w:val="008D39EA"/>
    <w:rsid w:val="008D41E2"/>
    <w:rsid w:val="008D513B"/>
    <w:rsid w:val="008D5850"/>
    <w:rsid w:val="008D6E33"/>
    <w:rsid w:val="008D7116"/>
    <w:rsid w:val="008E0723"/>
    <w:rsid w:val="008E0A64"/>
    <w:rsid w:val="008E205F"/>
    <w:rsid w:val="008E275B"/>
    <w:rsid w:val="008E7E84"/>
    <w:rsid w:val="008F17E6"/>
    <w:rsid w:val="008F1810"/>
    <w:rsid w:val="008F31BE"/>
    <w:rsid w:val="008F4191"/>
    <w:rsid w:val="0090271E"/>
    <w:rsid w:val="00902FA2"/>
    <w:rsid w:val="00903276"/>
    <w:rsid w:val="009048B8"/>
    <w:rsid w:val="0091030F"/>
    <w:rsid w:val="009109BF"/>
    <w:rsid w:val="00910A29"/>
    <w:rsid w:val="00912082"/>
    <w:rsid w:val="00913A07"/>
    <w:rsid w:val="0091450B"/>
    <w:rsid w:val="00920BC7"/>
    <w:rsid w:val="00921A92"/>
    <w:rsid w:val="00921FD4"/>
    <w:rsid w:val="00925ED1"/>
    <w:rsid w:val="00926A1C"/>
    <w:rsid w:val="009271CE"/>
    <w:rsid w:val="00931E34"/>
    <w:rsid w:val="00932D9E"/>
    <w:rsid w:val="0093472B"/>
    <w:rsid w:val="0093543F"/>
    <w:rsid w:val="00935A31"/>
    <w:rsid w:val="0093646D"/>
    <w:rsid w:val="00941198"/>
    <w:rsid w:val="00942216"/>
    <w:rsid w:val="0094334C"/>
    <w:rsid w:val="00944EC9"/>
    <w:rsid w:val="00945960"/>
    <w:rsid w:val="00945EC2"/>
    <w:rsid w:val="00946552"/>
    <w:rsid w:val="009466D8"/>
    <w:rsid w:val="00946DE6"/>
    <w:rsid w:val="009471D8"/>
    <w:rsid w:val="00950B25"/>
    <w:rsid w:val="00955955"/>
    <w:rsid w:val="00957241"/>
    <w:rsid w:val="00960055"/>
    <w:rsid w:val="0096092E"/>
    <w:rsid w:val="0096368D"/>
    <w:rsid w:val="00964DA1"/>
    <w:rsid w:val="00965E8F"/>
    <w:rsid w:val="00973332"/>
    <w:rsid w:val="00974B6B"/>
    <w:rsid w:val="00975D44"/>
    <w:rsid w:val="00981179"/>
    <w:rsid w:val="0098121F"/>
    <w:rsid w:val="009923A4"/>
    <w:rsid w:val="009924FB"/>
    <w:rsid w:val="009936B7"/>
    <w:rsid w:val="0099549F"/>
    <w:rsid w:val="00996C52"/>
    <w:rsid w:val="009A146D"/>
    <w:rsid w:val="009A1490"/>
    <w:rsid w:val="009A1ACB"/>
    <w:rsid w:val="009A339E"/>
    <w:rsid w:val="009A3EFE"/>
    <w:rsid w:val="009A4585"/>
    <w:rsid w:val="009B06DA"/>
    <w:rsid w:val="009B197C"/>
    <w:rsid w:val="009B3617"/>
    <w:rsid w:val="009B716D"/>
    <w:rsid w:val="009C3393"/>
    <w:rsid w:val="009C3B4B"/>
    <w:rsid w:val="009C54EC"/>
    <w:rsid w:val="009C5BAE"/>
    <w:rsid w:val="009C5EA4"/>
    <w:rsid w:val="009C6DE1"/>
    <w:rsid w:val="009D7224"/>
    <w:rsid w:val="009D78C1"/>
    <w:rsid w:val="009D7A46"/>
    <w:rsid w:val="009E0B12"/>
    <w:rsid w:val="009E27B2"/>
    <w:rsid w:val="009E5F8D"/>
    <w:rsid w:val="009E6362"/>
    <w:rsid w:val="009F022F"/>
    <w:rsid w:val="009F05A4"/>
    <w:rsid w:val="009F096C"/>
    <w:rsid w:val="009F36FD"/>
    <w:rsid w:val="009F6DC1"/>
    <w:rsid w:val="009F74D2"/>
    <w:rsid w:val="00A01EA9"/>
    <w:rsid w:val="00A02E01"/>
    <w:rsid w:val="00A032F1"/>
    <w:rsid w:val="00A03D0C"/>
    <w:rsid w:val="00A04915"/>
    <w:rsid w:val="00A04A5E"/>
    <w:rsid w:val="00A05223"/>
    <w:rsid w:val="00A11991"/>
    <w:rsid w:val="00A11C4C"/>
    <w:rsid w:val="00A214A8"/>
    <w:rsid w:val="00A2209C"/>
    <w:rsid w:val="00A239E2"/>
    <w:rsid w:val="00A267CD"/>
    <w:rsid w:val="00A26C1F"/>
    <w:rsid w:val="00A26CFB"/>
    <w:rsid w:val="00A2744D"/>
    <w:rsid w:val="00A3748F"/>
    <w:rsid w:val="00A44A80"/>
    <w:rsid w:val="00A45E02"/>
    <w:rsid w:val="00A577D8"/>
    <w:rsid w:val="00A5788A"/>
    <w:rsid w:val="00A578B2"/>
    <w:rsid w:val="00A60867"/>
    <w:rsid w:val="00A613E2"/>
    <w:rsid w:val="00A63BA1"/>
    <w:rsid w:val="00A669E0"/>
    <w:rsid w:val="00A66D76"/>
    <w:rsid w:val="00A716AC"/>
    <w:rsid w:val="00A71810"/>
    <w:rsid w:val="00A7534A"/>
    <w:rsid w:val="00A7553B"/>
    <w:rsid w:val="00A75B0C"/>
    <w:rsid w:val="00A7776B"/>
    <w:rsid w:val="00A802FF"/>
    <w:rsid w:val="00A8046A"/>
    <w:rsid w:val="00A804AC"/>
    <w:rsid w:val="00A81B04"/>
    <w:rsid w:val="00A81EC2"/>
    <w:rsid w:val="00A85279"/>
    <w:rsid w:val="00A86177"/>
    <w:rsid w:val="00A87AFB"/>
    <w:rsid w:val="00A944C9"/>
    <w:rsid w:val="00A95777"/>
    <w:rsid w:val="00A97B32"/>
    <w:rsid w:val="00AA03B3"/>
    <w:rsid w:val="00AA1FF3"/>
    <w:rsid w:val="00AA32B5"/>
    <w:rsid w:val="00AA380F"/>
    <w:rsid w:val="00AA4A10"/>
    <w:rsid w:val="00AA5E31"/>
    <w:rsid w:val="00AA6D6A"/>
    <w:rsid w:val="00AA735B"/>
    <w:rsid w:val="00AA74CD"/>
    <w:rsid w:val="00AB054A"/>
    <w:rsid w:val="00AB3FE3"/>
    <w:rsid w:val="00AB50A3"/>
    <w:rsid w:val="00AB6AED"/>
    <w:rsid w:val="00AB7A5A"/>
    <w:rsid w:val="00AC1A35"/>
    <w:rsid w:val="00AC3DF9"/>
    <w:rsid w:val="00AC5DD2"/>
    <w:rsid w:val="00AC7866"/>
    <w:rsid w:val="00AD0CCF"/>
    <w:rsid w:val="00AD0D31"/>
    <w:rsid w:val="00AD0F71"/>
    <w:rsid w:val="00AD3D0C"/>
    <w:rsid w:val="00AD563B"/>
    <w:rsid w:val="00AD6740"/>
    <w:rsid w:val="00AD6E2F"/>
    <w:rsid w:val="00AE14E1"/>
    <w:rsid w:val="00AE3B54"/>
    <w:rsid w:val="00AE4595"/>
    <w:rsid w:val="00AF0954"/>
    <w:rsid w:val="00AF173D"/>
    <w:rsid w:val="00AF1B66"/>
    <w:rsid w:val="00AF4B8F"/>
    <w:rsid w:val="00AF5573"/>
    <w:rsid w:val="00AF58C0"/>
    <w:rsid w:val="00AF5D23"/>
    <w:rsid w:val="00AF6135"/>
    <w:rsid w:val="00AF678F"/>
    <w:rsid w:val="00B001BF"/>
    <w:rsid w:val="00B059FF"/>
    <w:rsid w:val="00B05F9A"/>
    <w:rsid w:val="00B1006B"/>
    <w:rsid w:val="00B10B31"/>
    <w:rsid w:val="00B13F99"/>
    <w:rsid w:val="00B15E7A"/>
    <w:rsid w:val="00B163FB"/>
    <w:rsid w:val="00B20F11"/>
    <w:rsid w:val="00B21528"/>
    <w:rsid w:val="00B22B5E"/>
    <w:rsid w:val="00B22FCA"/>
    <w:rsid w:val="00B23CAB"/>
    <w:rsid w:val="00B23ECC"/>
    <w:rsid w:val="00B24E72"/>
    <w:rsid w:val="00B2665E"/>
    <w:rsid w:val="00B26B10"/>
    <w:rsid w:val="00B26B21"/>
    <w:rsid w:val="00B30AB3"/>
    <w:rsid w:val="00B315E5"/>
    <w:rsid w:val="00B33133"/>
    <w:rsid w:val="00B348E8"/>
    <w:rsid w:val="00B36E42"/>
    <w:rsid w:val="00B3715F"/>
    <w:rsid w:val="00B40771"/>
    <w:rsid w:val="00B409AA"/>
    <w:rsid w:val="00B43E86"/>
    <w:rsid w:val="00B44AB9"/>
    <w:rsid w:val="00B45910"/>
    <w:rsid w:val="00B45AE3"/>
    <w:rsid w:val="00B46727"/>
    <w:rsid w:val="00B52176"/>
    <w:rsid w:val="00B53385"/>
    <w:rsid w:val="00B57289"/>
    <w:rsid w:val="00B57533"/>
    <w:rsid w:val="00B61ACA"/>
    <w:rsid w:val="00B65A13"/>
    <w:rsid w:val="00B67A1E"/>
    <w:rsid w:val="00B70D8E"/>
    <w:rsid w:val="00B74888"/>
    <w:rsid w:val="00B8054A"/>
    <w:rsid w:val="00B81816"/>
    <w:rsid w:val="00B83C0A"/>
    <w:rsid w:val="00B842AA"/>
    <w:rsid w:val="00B84DAA"/>
    <w:rsid w:val="00B856FE"/>
    <w:rsid w:val="00B857F7"/>
    <w:rsid w:val="00B90171"/>
    <w:rsid w:val="00B946CA"/>
    <w:rsid w:val="00B95485"/>
    <w:rsid w:val="00BA5281"/>
    <w:rsid w:val="00BA5B72"/>
    <w:rsid w:val="00BB0CBD"/>
    <w:rsid w:val="00BB28AE"/>
    <w:rsid w:val="00BB2B1C"/>
    <w:rsid w:val="00BB3AE4"/>
    <w:rsid w:val="00BB3C58"/>
    <w:rsid w:val="00BB50B0"/>
    <w:rsid w:val="00BC1FE2"/>
    <w:rsid w:val="00BC3BA9"/>
    <w:rsid w:val="00BC6444"/>
    <w:rsid w:val="00BC7455"/>
    <w:rsid w:val="00BD2C8D"/>
    <w:rsid w:val="00BD42F1"/>
    <w:rsid w:val="00BD5600"/>
    <w:rsid w:val="00BD63B3"/>
    <w:rsid w:val="00BD7DD9"/>
    <w:rsid w:val="00BE0097"/>
    <w:rsid w:val="00BE11B2"/>
    <w:rsid w:val="00BE17A8"/>
    <w:rsid w:val="00BE1CB7"/>
    <w:rsid w:val="00BE3C22"/>
    <w:rsid w:val="00BE4FBB"/>
    <w:rsid w:val="00BE5ACA"/>
    <w:rsid w:val="00BE6D97"/>
    <w:rsid w:val="00BE6E1E"/>
    <w:rsid w:val="00BE72C8"/>
    <w:rsid w:val="00BF27B9"/>
    <w:rsid w:val="00BF5D0A"/>
    <w:rsid w:val="00BF6BFD"/>
    <w:rsid w:val="00C03C7D"/>
    <w:rsid w:val="00C04DD3"/>
    <w:rsid w:val="00C059BE"/>
    <w:rsid w:val="00C06B97"/>
    <w:rsid w:val="00C10324"/>
    <w:rsid w:val="00C114B6"/>
    <w:rsid w:val="00C1226F"/>
    <w:rsid w:val="00C12905"/>
    <w:rsid w:val="00C12A89"/>
    <w:rsid w:val="00C12CC3"/>
    <w:rsid w:val="00C139E4"/>
    <w:rsid w:val="00C1518D"/>
    <w:rsid w:val="00C157F8"/>
    <w:rsid w:val="00C1728A"/>
    <w:rsid w:val="00C17953"/>
    <w:rsid w:val="00C23351"/>
    <w:rsid w:val="00C24544"/>
    <w:rsid w:val="00C246B3"/>
    <w:rsid w:val="00C25056"/>
    <w:rsid w:val="00C25B55"/>
    <w:rsid w:val="00C25DA1"/>
    <w:rsid w:val="00C30F2C"/>
    <w:rsid w:val="00C30F36"/>
    <w:rsid w:val="00C31F2D"/>
    <w:rsid w:val="00C32141"/>
    <w:rsid w:val="00C337EB"/>
    <w:rsid w:val="00C33F6C"/>
    <w:rsid w:val="00C34995"/>
    <w:rsid w:val="00C37122"/>
    <w:rsid w:val="00C373F8"/>
    <w:rsid w:val="00C40589"/>
    <w:rsid w:val="00C42555"/>
    <w:rsid w:val="00C43924"/>
    <w:rsid w:val="00C439F6"/>
    <w:rsid w:val="00C43A9C"/>
    <w:rsid w:val="00C4477B"/>
    <w:rsid w:val="00C44B75"/>
    <w:rsid w:val="00C46E05"/>
    <w:rsid w:val="00C47C93"/>
    <w:rsid w:val="00C575AF"/>
    <w:rsid w:val="00C57998"/>
    <w:rsid w:val="00C60396"/>
    <w:rsid w:val="00C63305"/>
    <w:rsid w:val="00C64157"/>
    <w:rsid w:val="00C6725E"/>
    <w:rsid w:val="00C7439C"/>
    <w:rsid w:val="00C75616"/>
    <w:rsid w:val="00C764CD"/>
    <w:rsid w:val="00C829AA"/>
    <w:rsid w:val="00C83723"/>
    <w:rsid w:val="00C844AC"/>
    <w:rsid w:val="00C849B1"/>
    <w:rsid w:val="00C85B9D"/>
    <w:rsid w:val="00C91047"/>
    <w:rsid w:val="00C94F60"/>
    <w:rsid w:val="00C961CD"/>
    <w:rsid w:val="00CA13DA"/>
    <w:rsid w:val="00CA1D06"/>
    <w:rsid w:val="00CA20F5"/>
    <w:rsid w:val="00CA5A6F"/>
    <w:rsid w:val="00CA63A9"/>
    <w:rsid w:val="00CA7A12"/>
    <w:rsid w:val="00CB37E2"/>
    <w:rsid w:val="00CB3927"/>
    <w:rsid w:val="00CB4237"/>
    <w:rsid w:val="00CB5786"/>
    <w:rsid w:val="00CB5BDC"/>
    <w:rsid w:val="00CB6019"/>
    <w:rsid w:val="00CC2729"/>
    <w:rsid w:val="00CC3DAC"/>
    <w:rsid w:val="00CC52E9"/>
    <w:rsid w:val="00CD1294"/>
    <w:rsid w:val="00CD1FD2"/>
    <w:rsid w:val="00CD4088"/>
    <w:rsid w:val="00CD663E"/>
    <w:rsid w:val="00CE15D2"/>
    <w:rsid w:val="00CE2C62"/>
    <w:rsid w:val="00CE3396"/>
    <w:rsid w:val="00CE4AE5"/>
    <w:rsid w:val="00CE61BF"/>
    <w:rsid w:val="00CF180C"/>
    <w:rsid w:val="00CF2663"/>
    <w:rsid w:val="00CF2DF7"/>
    <w:rsid w:val="00D013C7"/>
    <w:rsid w:val="00D05E4B"/>
    <w:rsid w:val="00D05FAF"/>
    <w:rsid w:val="00D06F55"/>
    <w:rsid w:val="00D07464"/>
    <w:rsid w:val="00D07529"/>
    <w:rsid w:val="00D129B6"/>
    <w:rsid w:val="00D1303E"/>
    <w:rsid w:val="00D15121"/>
    <w:rsid w:val="00D154AF"/>
    <w:rsid w:val="00D22A30"/>
    <w:rsid w:val="00D24FC2"/>
    <w:rsid w:val="00D25E26"/>
    <w:rsid w:val="00D31D7F"/>
    <w:rsid w:val="00D35AFB"/>
    <w:rsid w:val="00D36406"/>
    <w:rsid w:val="00D41232"/>
    <w:rsid w:val="00D45713"/>
    <w:rsid w:val="00D503C6"/>
    <w:rsid w:val="00D51B52"/>
    <w:rsid w:val="00D52DF9"/>
    <w:rsid w:val="00D57151"/>
    <w:rsid w:val="00D57297"/>
    <w:rsid w:val="00D576BA"/>
    <w:rsid w:val="00D57DE6"/>
    <w:rsid w:val="00D6061C"/>
    <w:rsid w:val="00D6119A"/>
    <w:rsid w:val="00D62572"/>
    <w:rsid w:val="00D63F02"/>
    <w:rsid w:val="00D679A0"/>
    <w:rsid w:val="00D70AA6"/>
    <w:rsid w:val="00D716B6"/>
    <w:rsid w:val="00D73F97"/>
    <w:rsid w:val="00D74656"/>
    <w:rsid w:val="00D748F3"/>
    <w:rsid w:val="00D76FE1"/>
    <w:rsid w:val="00D8032D"/>
    <w:rsid w:val="00D82B90"/>
    <w:rsid w:val="00D85297"/>
    <w:rsid w:val="00D8608B"/>
    <w:rsid w:val="00D86E7F"/>
    <w:rsid w:val="00D931F6"/>
    <w:rsid w:val="00D956FC"/>
    <w:rsid w:val="00D97CBE"/>
    <w:rsid w:val="00D97D31"/>
    <w:rsid w:val="00DA0AFB"/>
    <w:rsid w:val="00DA0FDD"/>
    <w:rsid w:val="00DA1BD3"/>
    <w:rsid w:val="00DA4105"/>
    <w:rsid w:val="00DA4813"/>
    <w:rsid w:val="00DA4EB7"/>
    <w:rsid w:val="00DA57F8"/>
    <w:rsid w:val="00DA5F8C"/>
    <w:rsid w:val="00DA7799"/>
    <w:rsid w:val="00DB0BE4"/>
    <w:rsid w:val="00DB1E06"/>
    <w:rsid w:val="00DB343F"/>
    <w:rsid w:val="00DB4332"/>
    <w:rsid w:val="00DB5A27"/>
    <w:rsid w:val="00DB5D85"/>
    <w:rsid w:val="00DB6779"/>
    <w:rsid w:val="00DC3B6E"/>
    <w:rsid w:val="00DC554A"/>
    <w:rsid w:val="00DC5C71"/>
    <w:rsid w:val="00DC7DCC"/>
    <w:rsid w:val="00DD079C"/>
    <w:rsid w:val="00DD32DB"/>
    <w:rsid w:val="00DD731A"/>
    <w:rsid w:val="00DD77A2"/>
    <w:rsid w:val="00DE1972"/>
    <w:rsid w:val="00DE2308"/>
    <w:rsid w:val="00DE4296"/>
    <w:rsid w:val="00DE6293"/>
    <w:rsid w:val="00DE63C5"/>
    <w:rsid w:val="00DE6E9E"/>
    <w:rsid w:val="00DF01A1"/>
    <w:rsid w:val="00DF0351"/>
    <w:rsid w:val="00DF070B"/>
    <w:rsid w:val="00DF0825"/>
    <w:rsid w:val="00DF1BBD"/>
    <w:rsid w:val="00DF3DBD"/>
    <w:rsid w:val="00E03C6E"/>
    <w:rsid w:val="00E04E06"/>
    <w:rsid w:val="00E05312"/>
    <w:rsid w:val="00E075AF"/>
    <w:rsid w:val="00E075D5"/>
    <w:rsid w:val="00E10CB2"/>
    <w:rsid w:val="00E131E1"/>
    <w:rsid w:val="00E1595E"/>
    <w:rsid w:val="00E15D9A"/>
    <w:rsid w:val="00E15E11"/>
    <w:rsid w:val="00E167BD"/>
    <w:rsid w:val="00E167C5"/>
    <w:rsid w:val="00E24311"/>
    <w:rsid w:val="00E24A78"/>
    <w:rsid w:val="00E260EE"/>
    <w:rsid w:val="00E27401"/>
    <w:rsid w:val="00E274B7"/>
    <w:rsid w:val="00E2788D"/>
    <w:rsid w:val="00E27978"/>
    <w:rsid w:val="00E30529"/>
    <w:rsid w:val="00E448B2"/>
    <w:rsid w:val="00E46423"/>
    <w:rsid w:val="00E47605"/>
    <w:rsid w:val="00E52B21"/>
    <w:rsid w:val="00E559D8"/>
    <w:rsid w:val="00E569B4"/>
    <w:rsid w:val="00E60BD2"/>
    <w:rsid w:val="00E60EB3"/>
    <w:rsid w:val="00E6250B"/>
    <w:rsid w:val="00E625DA"/>
    <w:rsid w:val="00E62F13"/>
    <w:rsid w:val="00E6391E"/>
    <w:rsid w:val="00E64430"/>
    <w:rsid w:val="00E646F5"/>
    <w:rsid w:val="00E648EB"/>
    <w:rsid w:val="00E6525D"/>
    <w:rsid w:val="00E6556B"/>
    <w:rsid w:val="00E70F95"/>
    <w:rsid w:val="00E71241"/>
    <w:rsid w:val="00E71A24"/>
    <w:rsid w:val="00E71D40"/>
    <w:rsid w:val="00E7555B"/>
    <w:rsid w:val="00E75A24"/>
    <w:rsid w:val="00E76E4F"/>
    <w:rsid w:val="00E81A84"/>
    <w:rsid w:val="00E81F6A"/>
    <w:rsid w:val="00E822AB"/>
    <w:rsid w:val="00E86C45"/>
    <w:rsid w:val="00E90F3B"/>
    <w:rsid w:val="00EA0684"/>
    <w:rsid w:val="00EA06DE"/>
    <w:rsid w:val="00EA0D41"/>
    <w:rsid w:val="00EA2475"/>
    <w:rsid w:val="00EA2C50"/>
    <w:rsid w:val="00EA3A86"/>
    <w:rsid w:val="00EA60A7"/>
    <w:rsid w:val="00EB004F"/>
    <w:rsid w:val="00EB1A5A"/>
    <w:rsid w:val="00EB3811"/>
    <w:rsid w:val="00EB5505"/>
    <w:rsid w:val="00EC03F3"/>
    <w:rsid w:val="00EC113A"/>
    <w:rsid w:val="00EC58B1"/>
    <w:rsid w:val="00EC61D8"/>
    <w:rsid w:val="00EC6ADA"/>
    <w:rsid w:val="00ED1EE2"/>
    <w:rsid w:val="00ED2365"/>
    <w:rsid w:val="00ED2A3E"/>
    <w:rsid w:val="00ED556C"/>
    <w:rsid w:val="00EE0A15"/>
    <w:rsid w:val="00EE1427"/>
    <w:rsid w:val="00EE2CB0"/>
    <w:rsid w:val="00EE2E5B"/>
    <w:rsid w:val="00EE2EBA"/>
    <w:rsid w:val="00EE4A3F"/>
    <w:rsid w:val="00EE6365"/>
    <w:rsid w:val="00EE799D"/>
    <w:rsid w:val="00EE7DC8"/>
    <w:rsid w:val="00EF158E"/>
    <w:rsid w:val="00EF1C2C"/>
    <w:rsid w:val="00EF2902"/>
    <w:rsid w:val="00EF35D2"/>
    <w:rsid w:val="00EF3C08"/>
    <w:rsid w:val="00EF74B5"/>
    <w:rsid w:val="00EF788E"/>
    <w:rsid w:val="00F02683"/>
    <w:rsid w:val="00F03753"/>
    <w:rsid w:val="00F04346"/>
    <w:rsid w:val="00F1470C"/>
    <w:rsid w:val="00F1532B"/>
    <w:rsid w:val="00F16938"/>
    <w:rsid w:val="00F17D5A"/>
    <w:rsid w:val="00F203FD"/>
    <w:rsid w:val="00F20B48"/>
    <w:rsid w:val="00F21DC1"/>
    <w:rsid w:val="00F24075"/>
    <w:rsid w:val="00F2441E"/>
    <w:rsid w:val="00F246D7"/>
    <w:rsid w:val="00F2640F"/>
    <w:rsid w:val="00F31CDD"/>
    <w:rsid w:val="00F31F93"/>
    <w:rsid w:val="00F32600"/>
    <w:rsid w:val="00F3275B"/>
    <w:rsid w:val="00F33930"/>
    <w:rsid w:val="00F37778"/>
    <w:rsid w:val="00F40457"/>
    <w:rsid w:val="00F433FB"/>
    <w:rsid w:val="00F43BBF"/>
    <w:rsid w:val="00F447BA"/>
    <w:rsid w:val="00F46078"/>
    <w:rsid w:val="00F50489"/>
    <w:rsid w:val="00F507BA"/>
    <w:rsid w:val="00F530E8"/>
    <w:rsid w:val="00F567D6"/>
    <w:rsid w:val="00F56FB9"/>
    <w:rsid w:val="00F63FD1"/>
    <w:rsid w:val="00F64444"/>
    <w:rsid w:val="00F66112"/>
    <w:rsid w:val="00F6659E"/>
    <w:rsid w:val="00F7033F"/>
    <w:rsid w:val="00F71AC9"/>
    <w:rsid w:val="00F723AE"/>
    <w:rsid w:val="00F7325B"/>
    <w:rsid w:val="00F752CE"/>
    <w:rsid w:val="00F75D5F"/>
    <w:rsid w:val="00F77A20"/>
    <w:rsid w:val="00F810E7"/>
    <w:rsid w:val="00F83CB4"/>
    <w:rsid w:val="00F83CE6"/>
    <w:rsid w:val="00F8515C"/>
    <w:rsid w:val="00F93B8D"/>
    <w:rsid w:val="00F94723"/>
    <w:rsid w:val="00F94DD3"/>
    <w:rsid w:val="00F95001"/>
    <w:rsid w:val="00F95CFB"/>
    <w:rsid w:val="00F96042"/>
    <w:rsid w:val="00FA089F"/>
    <w:rsid w:val="00FA0FF3"/>
    <w:rsid w:val="00FA18F3"/>
    <w:rsid w:val="00FA3736"/>
    <w:rsid w:val="00FA4A3B"/>
    <w:rsid w:val="00FA6BA3"/>
    <w:rsid w:val="00FA73B6"/>
    <w:rsid w:val="00FB345D"/>
    <w:rsid w:val="00FB36F8"/>
    <w:rsid w:val="00FB4DC2"/>
    <w:rsid w:val="00FB5DB8"/>
    <w:rsid w:val="00FB7252"/>
    <w:rsid w:val="00FB75C7"/>
    <w:rsid w:val="00FB76E5"/>
    <w:rsid w:val="00FC24C1"/>
    <w:rsid w:val="00FC25A5"/>
    <w:rsid w:val="00FC3504"/>
    <w:rsid w:val="00FC3B85"/>
    <w:rsid w:val="00FC62A7"/>
    <w:rsid w:val="00FC79F6"/>
    <w:rsid w:val="00FD0E3B"/>
    <w:rsid w:val="00FD2194"/>
    <w:rsid w:val="00FD316E"/>
    <w:rsid w:val="00FD42EA"/>
    <w:rsid w:val="00FD57A8"/>
    <w:rsid w:val="00FD592C"/>
    <w:rsid w:val="00FD6864"/>
    <w:rsid w:val="00FE0E1F"/>
    <w:rsid w:val="00FE24A9"/>
    <w:rsid w:val="00FE419A"/>
    <w:rsid w:val="00FE43D1"/>
    <w:rsid w:val="00FE5A4D"/>
    <w:rsid w:val="00FE5D2C"/>
    <w:rsid w:val="00FE7ABF"/>
    <w:rsid w:val="00FF1730"/>
    <w:rsid w:val="00FF417E"/>
    <w:rsid w:val="00FF4AFB"/>
    <w:rsid w:val="00FF5E40"/>
    <w:rsid w:val="00FF6547"/>
    <w:rsid w:val="00FF79AD"/>
    <w:rsid w:val="00FF7D20"/>
    <w:rsid w:val="38850E3B"/>
    <w:rsid w:val="7D09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BC916"/>
  <w15:chartTrackingRefBased/>
  <w15:docId w15:val="{136F0277-A0C6-46C1-9861-20CB6571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ca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rsid w:val="0040523C"/>
    <w:rPr>
      <w:color w:val="0000FF"/>
      <w:u w:val="single"/>
    </w:rPr>
  </w:style>
  <w:style w:type="paragraph" w:styleId="Encabezado">
    <w:name w:val="header"/>
    <w:basedOn w:val="Normal"/>
    <w:link w:val="EncabezadoCar"/>
    <w:rsid w:val="00105F61"/>
    <w:pPr>
      <w:tabs>
        <w:tab w:val="center" w:pos="4252"/>
        <w:tab w:val="right" w:pos="8504"/>
      </w:tabs>
    </w:pPr>
    <w:rPr>
      <w:lang w:val="x-none"/>
    </w:rPr>
  </w:style>
  <w:style w:type="character" w:styleId="EncabezadoCar" w:customStyle="1">
    <w:name w:val="Encabezado Car"/>
    <w:link w:val="Encabezado"/>
    <w:rsid w:val="00105F61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05F61"/>
    <w:pPr>
      <w:tabs>
        <w:tab w:val="center" w:pos="4252"/>
        <w:tab w:val="right" w:pos="8504"/>
      </w:tabs>
    </w:pPr>
    <w:rPr>
      <w:lang w:val="x-none"/>
    </w:rPr>
  </w:style>
  <w:style w:type="character" w:styleId="PiedepginaCar" w:customStyle="1">
    <w:name w:val="Pie de página Car"/>
    <w:link w:val="Piedepgina"/>
    <w:uiPriority w:val="99"/>
    <w:rsid w:val="00105F6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A8046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rsid w:val="00A8046A"/>
    <w:rPr>
      <w:rFonts w:ascii="Segoe UI" w:hAnsi="Segoe UI" w:cs="Segoe UI"/>
      <w:sz w:val="18"/>
      <w:szCs w:val="18"/>
      <w:lang w:val="ca-ES"/>
    </w:rPr>
  </w:style>
  <w:style w:type="character" w:styleId="Fuerte">
    <w:name w:val="Strong"/>
    <w:qFormat/>
    <w:rsid w:val="004C5FDE"/>
    <w:rPr>
      <w:b/>
      <w:bCs/>
    </w:rPr>
  </w:style>
  <w:style w:type="paragraph" w:styleId="Textoindependiente">
    <w:name w:val="Body Text"/>
    <w:basedOn w:val="Normal"/>
    <w:link w:val="TextoindependienteCar"/>
    <w:rsid w:val="004C5FDE"/>
    <w:pPr>
      <w:widowControl w:val="0"/>
      <w:suppressAutoHyphens/>
      <w:spacing w:after="120"/>
    </w:pPr>
    <w:rPr>
      <w:szCs w:val="20"/>
    </w:rPr>
  </w:style>
  <w:style w:type="character" w:styleId="TextoindependienteCar" w:customStyle="1">
    <w:name w:val="Texto independiente Car"/>
    <w:link w:val="Textoindependiente"/>
    <w:rsid w:val="004C5FDE"/>
    <w:rPr>
      <w:sz w:val="24"/>
    </w:rPr>
  </w:style>
  <w:style w:type="table" w:styleId="Tablaconcuadrcula">
    <w:name w:val="Table Grid"/>
    <w:basedOn w:val="Tablanormal"/>
    <w:rsid w:val="009F74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72"/>
    <w:qFormat/>
    <w:rsid w:val="00374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939934EC81274FB728AF1BBE8023C0" ma:contentTypeVersion="23" ma:contentTypeDescription="Crear nuevo documento." ma:contentTypeScope="" ma:versionID="6214a7535eecf38fa7fc115b29b6bf73">
  <xsd:schema xmlns:xsd="http://www.w3.org/2001/XMLSchema" xmlns:xs="http://www.w3.org/2001/XMLSchema" xmlns:p="http://schemas.microsoft.com/office/2006/metadata/properties" xmlns:ns2="3f55a11a-a314-4837-a92c-c82cbaa5d8bc" xmlns:ns3="c93c46c4-ee6e-4234-9814-bbfff7066c21" targetNamespace="http://schemas.microsoft.com/office/2006/metadata/properties" ma:root="true" ma:fieldsID="70bba78e1c521678c246b3e7d7093f4f" ns2:_="" ns3:_="">
    <xsd:import namespace="3f55a11a-a314-4837-a92c-c82cbaa5d8bc"/>
    <xsd:import namespace="c93c46c4-ee6e-4234-9814-bbfff706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aihor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5a11a-a314-4837-a92c-c82cbaa5d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ihora" ma:index="12" nillable="true" ma:displayName="Data i hora" ma:description="Data i hora de la incorporació de noticia de premsa" ma:format="DateTime" ma:internalName="Dataihora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2900853-bd69-4363-9584-5ed3d1c3d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c46c4-ee6e-4234-9814-bbfff7066c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1031e11-b766-4bdd-93ea-92667536f3aa}" ma:internalName="TaxCatchAll" ma:showField="CatchAllData" ma:web="c93c46c4-ee6e-4234-9814-bbfff7066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5a11a-a314-4837-a92c-c82cbaa5d8bc">
      <Terms xmlns="http://schemas.microsoft.com/office/infopath/2007/PartnerControls"/>
    </lcf76f155ced4ddcb4097134ff3c332f>
    <TaxCatchAll xmlns="c93c46c4-ee6e-4234-9814-bbfff7066c21" xsi:nil="true"/>
    <Dataihora xmlns="3f55a11a-a314-4837-a92c-c82cbaa5d8bc" xsi:nil="true"/>
  </documentManagement>
</p:properties>
</file>

<file path=customXml/itemProps1.xml><?xml version="1.0" encoding="utf-8"?>
<ds:datastoreItem xmlns:ds="http://schemas.openxmlformats.org/officeDocument/2006/customXml" ds:itemID="{6F9EA619-08DC-4482-8BD4-B5369E075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F973F-7C4F-4988-9F93-A0AE81AE5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5a11a-a314-4837-a92c-c82cbaa5d8bc"/>
    <ds:schemaRef ds:uri="c93c46c4-ee6e-4234-9814-bbfff706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4B7E6-A72F-455B-8B81-918E11F03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13986-95C3-4B94-B810-21728168ED37}">
  <ds:schemaRefs>
    <ds:schemaRef ds:uri="http://schemas.microsoft.com/office/2006/metadata/properties"/>
    <ds:schemaRef ds:uri="http://schemas.microsoft.com/office/infopath/2007/PartnerControls"/>
    <ds:schemaRef ds:uri="3f55a11a-a314-4837-a92c-c82cbaa5d8bc"/>
    <ds:schemaRef ds:uri="c93c46c4-ee6e-4234-9814-bbfff7066c2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a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luis Julian</dc:creator>
  <keywords/>
  <lastModifiedBy>Pilar Arrufat</lastModifiedBy>
  <revision>4</revision>
  <lastPrinted>2017-04-24T12:04:00.0000000Z</lastPrinted>
  <dcterms:created xsi:type="dcterms:W3CDTF">2026-03-26T14:08:00.0000000Z</dcterms:created>
  <dcterms:modified xsi:type="dcterms:W3CDTF">2026-06-11T13:30:11.3824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39934EC81274FB728AF1BBE8023C0</vt:lpwstr>
  </property>
</Properties>
</file>